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A327" w14:textId="2B9928F0" w:rsidR="0085744E" w:rsidRDefault="0031243C" w:rsidP="0031243C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3C">
        <w:rPr>
          <w:rFonts w:ascii="Times New Roman" w:hAnsi="Times New Roman" w:cs="Times New Roman"/>
          <w:b/>
          <w:sz w:val="28"/>
          <w:szCs w:val="28"/>
        </w:rPr>
        <w:t>DODATEK Č</w:t>
      </w:r>
      <w:r w:rsidR="00772B50">
        <w:rPr>
          <w:rFonts w:ascii="Times New Roman" w:hAnsi="Times New Roman" w:cs="Times New Roman"/>
          <w:b/>
          <w:sz w:val="28"/>
          <w:szCs w:val="28"/>
        </w:rPr>
        <w:t>.</w:t>
      </w:r>
      <w:r w:rsidRPr="0031243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1EF412D2" w14:textId="3E4FFC7F" w:rsidR="009E1676" w:rsidRDefault="009E1676" w:rsidP="0031243C">
      <w:pPr>
        <w:pStyle w:val="Bezmezer"/>
        <w:jc w:val="center"/>
        <w:rPr>
          <w:rFonts w:ascii="Times New Roman" w:hAnsi="Times New Roman" w:cs="Times New Roman"/>
          <w:b/>
        </w:rPr>
      </w:pPr>
      <w:r w:rsidRPr="00C95C72">
        <w:rPr>
          <w:rFonts w:ascii="Times New Roman" w:hAnsi="Times New Roman" w:cs="Times New Roman"/>
          <w:b/>
        </w:rPr>
        <w:t>ke Smlouvě 2024/H o převodu odp</w:t>
      </w:r>
      <w:r w:rsidR="00772B50">
        <w:rPr>
          <w:rFonts w:ascii="Times New Roman" w:hAnsi="Times New Roman" w:cs="Times New Roman"/>
          <w:b/>
        </w:rPr>
        <w:t>a</w:t>
      </w:r>
      <w:r w:rsidRPr="00C95C72">
        <w:rPr>
          <w:rFonts w:ascii="Times New Roman" w:hAnsi="Times New Roman" w:cs="Times New Roman"/>
          <w:b/>
        </w:rPr>
        <w:t xml:space="preserve">du do vlastnictví a poskytnutí služeb oprávněné osoby </w:t>
      </w:r>
    </w:p>
    <w:p w14:paraId="1482BB50" w14:textId="77777777" w:rsidR="009E1676" w:rsidRPr="00C95C72" w:rsidRDefault="009E1676" w:rsidP="0031243C">
      <w:pPr>
        <w:pStyle w:val="Bezmezer"/>
        <w:jc w:val="center"/>
        <w:rPr>
          <w:rFonts w:ascii="Times New Roman" w:hAnsi="Times New Roman" w:cs="Times New Roman"/>
        </w:rPr>
      </w:pPr>
      <w:r w:rsidRPr="00C95C72">
        <w:rPr>
          <w:rFonts w:ascii="Times New Roman" w:hAnsi="Times New Roman" w:cs="Times New Roman"/>
          <w:b/>
        </w:rPr>
        <w:t>(dále jen jako „Dodatek“)</w:t>
      </w:r>
    </w:p>
    <w:p w14:paraId="7658A84D" w14:textId="77777777" w:rsidR="00847152" w:rsidRPr="00F81FC9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Smluvní strany:</w:t>
      </w:r>
    </w:p>
    <w:p w14:paraId="423D93AC" w14:textId="77777777" w:rsidR="0085744E" w:rsidRPr="00F81FC9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F571782" w14:textId="77777777" w:rsidR="00402DC0" w:rsidRDefault="0085744E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 xml:space="preserve">RUMPOLD </w:t>
      </w:r>
      <w:r w:rsidR="000E133B" w:rsidRPr="00F81FC9">
        <w:rPr>
          <w:rFonts w:ascii="Times New Roman" w:hAnsi="Times New Roman" w:cs="Times New Roman"/>
          <w:b/>
          <w:sz w:val="20"/>
          <w:szCs w:val="20"/>
        </w:rPr>
        <w:t xml:space="preserve">01 – Vodňany </w:t>
      </w:r>
      <w:r w:rsidRPr="00F81FC9">
        <w:rPr>
          <w:rFonts w:ascii="Times New Roman" w:hAnsi="Times New Roman" w:cs="Times New Roman"/>
          <w:b/>
          <w:sz w:val="20"/>
          <w:szCs w:val="20"/>
        </w:rPr>
        <w:t>s.r.o.</w:t>
      </w:r>
    </w:p>
    <w:p w14:paraId="5B2DB0E3" w14:textId="77777777" w:rsidR="00F81FC9" w:rsidRPr="0061671D" w:rsidRDefault="0085744E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se s</w:t>
      </w:r>
      <w:r w:rsidR="00847152" w:rsidRPr="00F81FC9">
        <w:rPr>
          <w:rFonts w:ascii="Times New Roman" w:hAnsi="Times New Roman" w:cs="Times New Roman"/>
          <w:sz w:val="20"/>
          <w:szCs w:val="20"/>
        </w:rPr>
        <w:t>ídl</w:t>
      </w:r>
      <w:r w:rsidRPr="00F81FC9">
        <w:rPr>
          <w:rFonts w:ascii="Times New Roman" w:hAnsi="Times New Roman" w:cs="Times New Roman"/>
          <w:sz w:val="20"/>
          <w:szCs w:val="20"/>
        </w:rPr>
        <w:t>em</w:t>
      </w:r>
      <w:r w:rsidR="000E133B" w:rsidRPr="00F81FC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E133B" w:rsidRPr="00F81FC9">
        <w:rPr>
          <w:rFonts w:ascii="Times New Roman" w:hAnsi="Times New Roman" w:cs="Times New Roman"/>
          <w:sz w:val="20"/>
          <w:szCs w:val="20"/>
        </w:rPr>
        <w:t>Stožická</w:t>
      </w:r>
      <w:proofErr w:type="spellEnd"/>
      <w:r w:rsidR="000E133B" w:rsidRPr="00F81FC9">
        <w:rPr>
          <w:rFonts w:ascii="Times New Roman" w:hAnsi="Times New Roman" w:cs="Times New Roman"/>
          <w:sz w:val="20"/>
          <w:szCs w:val="20"/>
        </w:rPr>
        <w:t xml:space="preserve"> 1333, 38901 Vodňany</w:t>
      </w:r>
    </w:p>
    <w:p w14:paraId="02E7EC6E" w14:textId="77777777" w:rsidR="00847152" w:rsidRPr="00F81FC9" w:rsidRDefault="000E133B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zapsaná</w:t>
      </w:r>
      <w:r w:rsidR="00402DC0">
        <w:rPr>
          <w:rFonts w:ascii="Times New Roman" w:hAnsi="Times New Roman" w:cs="Times New Roman"/>
          <w:sz w:val="20"/>
          <w:szCs w:val="20"/>
        </w:rPr>
        <w:t>:</w:t>
      </w:r>
      <w:r w:rsidRPr="00F81FC9">
        <w:rPr>
          <w:rFonts w:ascii="Times New Roman" w:hAnsi="Times New Roman" w:cs="Times New Roman"/>
          <w:sz w:val="20"/>
          <w:szCs w:val="20"/>
        </w:rPr>
        <w:t xml:space="preserve"> v OR vedeném Krajským soudem v Českých Budějovicích,</w:t>
      </w:r>
      <w:r w:rsidR="0085744E" w:rsidRPr="00F81FC9">
        <w:rPr>
          <w:rFonts w:ascii="Times New Roman" w:hAnsi="Times New Roman" w:cs="Times New Roman"/>
          <w:sz w:val="20"/>
          <w:szCs w:val="20"/>
        </w:rPr>
        <w:t xml:space="preserve"> oddíl</w:t>
      </w:r>
      <w:r w:rsidR="00847152" w:rsidRPr="00F81FC9">
        <w:rPr>
          <w:rFonts w:ascii="Times New Roman" w:hAnsi="Times New Roman" w:cs="Times New Roman"/>
          <w:sz w:val="20"/>
          <w:szCs w:val="20"/>
        </w:rPr>
        <w:t xml:space="preserve"> C</w:t>
      </w:r>
      <w:r w:rsidR="0085744E" w:rsidRPr="00F81FC9">
        <w:rPr>
          <w:rFonts w:ascii="Times New Roman" w:hAnsi="Times New Roman" w:cs="Times New Roman"/>
          <w:sz w:val="20"/>
          <w:szCs w:val="20"/>
        </w:rPr>
        <w:t xml:space="preserve"> vložka</w:t>
      </w:r>
      <w:r w:rsidRPr="00F81FC9">
        <w:rPr>
          <w:rFonts w:ascii="Times New Roman" w:hAnsi="Times New Roman" w:cs="Times New Roman"/>
          <w:sz w:val="20"/>
          <w:szCs w:val="20"/>
        </w:rPr>
        <w:t xml:space="preserve"> 3128</w:t>
      </w:r>
    </w:p>
    <w:p w14:paraId="1665E406" w14:textId="2DC44F83" w:rsidR="0085744E" w:rsidRPr="00F81FC9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z</w:t>
      </w:r>
      <w:r w:rsidR="00847152" w:rsidRPr="00F81FC9">
        <w:rPr>
          <w:rFonts w:ascii="Times New Roman" w:hAnsi="Times New Roman" w:cs="Times New Roman"/>
          <w:sz w:val="20"/>
          <w:szCs w:val="20"/>
        </w:rPr>
        <w:t>astoupená</w:t>
      </w:r>
      <w:r w:rsidR="000E133B" w:rsidRPr="00F81FC9">
        <w:rPr>
          <w:rFonts w:ascii="Times New Roman" w:hAnsi="Times New Roman" w:cs="Times New Roman"/>
          <w:sz w:val="20"/>
          <w:szCs w:val="20"/>
        </w:rPr>
        <w:t>: Martin Hejduk, Aleš Čížek – jednatelé společnosti</w:t>
      </w:r>
    </w:p>
    <w:p w14:paraId="5DE9662A" w14:textId="5F2B23A3" w:rsidR="00402DC0" w:rsidRDefault="00F81FC9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IČ: 49023098</w:t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  <w:r w:rsidR="00255105">
        <w:rPr>
          <w:rFonts w:ascii="Times New Roman" w:hAnsi="Times New Roman" w:cs="Times New Roman"/>
          <w:b/>
          <w:sz w:val="20"/>
          <w:szCs w:val="20"/>
        </w:rPr>
        <w:tab/>
      </w:r>
    </w:p>
    <w:p w14:paraId="5E013BA3" w14:textId="77777777" w:rsidR="006106B2" w:rsidRDefault="000E133B" w:rsidP="006106B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DIČ: CZ49023098</w:t>
      </w:r>
    </w:p>
    <w:p w14:paraId="7059C902" w14:textId="77777777" w:rsidR="006106B2" w:rsidRPr="00F81FC9" w:rsidRDefault="006106B2" w:rsidP="006106B2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ČZ: CZC00525</w:t>
      </w:r>
    </w:p>
    <w:p w14:paraId="3F81480A" w14:textId="77777777" w:rsidR="00402DC0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 xml:space="preserve">Bankovní </w:t>
      </w:r>
      <w:r w:rsidR="0085744E" w:rsidRPr="00F81FC9">
        <w:rPr>
          <w:rFonts w:ascii="Times New Roman" w:hAnsi="Times New Roman" w:cs="Times New Roman"/>
          <w:sz w:val="20"/>
          <w:szCs w:val="20"/>
        </w:rPr>
        <w:t xml:space="preserve">spojení: </w:t>
      </w:r>
      <w:proofErr w:type="spellStart"/>
      <w:r w:rsidR="000E133B" w:rsidRPr="00F81FC9">
        <w:rPr>
          <w:rFonts w:ascii="Times New Roman" w:hAnsi="Times New Roman" w:cs="Times New Roman"/>
          <w:sz w:val="20"/>
          <w:szCs w:val="20"/>
        </w:rPr>
        <w:t>UniCredit</w:t>
      </w:r>
      <w:proofErr w:type="spellEnd"/>
      <w:r w:rsidR="000E133B" w:rsidRPr="00F81FC9">
        <w:rPr>
          <w:rFonts w:ascii="Times New Roman" w:hAnsi="Times New Roman" w:cs="Times New Roman"/>
          <w:sz w:val="20"/>
          <w:szCs w:val="20"/>
        </w:rPr>
        <w:t xml:space="preserve"> Bank Czech </w:t>
      </w:r>
      <w:proofErr w:type="spellStart"/>
      <w:r w:rsidR="000E133B" w:rsidRPr="00F81FC9">
        <w:rPr>
          <w:rFonts w:ascii="Times New Roman" w:hAnsi="Times New Roman" w:cs="Times New Roman"/>
          <w:sz w:val="20"/>
          <w:szCs w:val="20"/>
        </w:rPr>
        <w:t>Republic</w:t>
      </w:r>
      <w:r w:rsidR="006106B2">
        <w:rPr>
          <w:rFonts w:ascii="Times New Roman" w:hAnsi="Times New Roman"/>
          <w:sz w:val="20"/>
          <w:szCs w:val="20"/>
        </w:rPr>
        <w:t>and</w:t>
      </w:r>
      <w:proofErr w:type="spellEnd"/>
      <w:r w:rsidR="006106B2">
        <w:rPr>
          <w:rFonts w:ascii="Times New Roman" w:hAnsi="Times New Roman"/>
          <w:sz w:val="20"/>
          <w:szCs w:val="20"/>
        </w:rPr>
        <w:t xml:space="preserve"> Slovakia</w:t>
      </w:r>
      <w:r w:rsidR="000E133B" w:rsidRPr="00F81FC9">
        <w:rPr>
          <w:rFonts w:ascii="Times New Roman" w:hAnsi="Times New Roman" w:cs="Times New Roman"/>
          <w:sz w:val="20"/>
          <w:szCs w:val="20"/>
        </w:rPr>
        <w:t xml:space="preserve"> a.s.</w:t>
      </w:r>
      <w:r w:rsidR="00255105">
        <w:rPr>
          <w:rFonts w:ascii="Times New Roman" w:hAnsi="Times New Roman" w:cs="Times New Roman"/>
          <w:sz w:val="20"/>
          <w:szCs w:val="20"/>
        </w:rPr>
        <w:tab/>
      </w:r>
    </w:p>
    <w:p w14:paraId="5DB57A47" w14:textId="77777777" w:rsidR="0085744E" w:rsidRPr="00F81FC9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6106B2">
        <w:rPr>
          <w:rFonts w:ascii="Times New Roman" w:hAnsi="Times New Roman" w:cs="Times New Roman"/>
          <w:sz w:val="20"/>
          <w:szCs w:val="20"/>
        </w:rPr>
        <w:t>31067</w:t>
      </w:r>
      <w:r w:rsidR="00F81FC9" w:rsidRPr="00F81FC9">
        <w:rPr>
          <w:rFonts w:ascii="Times New Roman" w:hAnsi="Times New Roman" w:cs="Times New Roman"/>
          <w:sz w:val="20"/>
          <w:szCs w:val="20"/>
        </w:rPr>
        <w:t>005/2700</w:t>
      </w:r>
    </w:p>
    <w:p w14:paraId="1620DD0C" w14:textId="0A919507" w:rsidR="00402DC0" w:rsidRDefault="006106B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takt: </w:t>
      </w:r>
    </w:p>
    <w:p w14:paraId="05CCD461" w14:textId="0E0ED568" w:rsidR="00402DC0" w:rsidRDefault="009234A6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9234A6">
        <w:rPr>
          <w:rFonts w:ascii="Times New Roman" w:hAnsi="Times New Roman" w:cs="Times New Roman"/>
          <w:sz w:val="20"/>
          <w:szCs w:val="20"/>
        </w:rPr>
        <w:t>Tel:</w:t>
      </w:r>
      <w:r w:rsidR="00255105">
        <w:rPr>
          <w:rFonts w:ascii="Times New Roman" w:hAnsi="Times New Roman" w:cs="Times New Roman"/>
          <w:sz w:val="20"/>
          <w:szCs w:val="20"/>
        </w:rPr>
        <w:tab/>
      </w:r>
      <w:r w:rsidR="00255105">
        <w:rPr>
          <w:rFonts w:ascii="Times New Roman" w:hAnsi="Times New Roman" w:cs="Times New Roman"/>
          <w:sz w:val="20"/>
          <w:szCs w:val="20"/>
        </w:rPr>
        <w:tab/>
      </w:r>
    </w:p>
    <w:p w14:paraId="1DFC3780" w14:textId="6A1DC288" w:rsidR="0085744E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 xml:space="preserve">E-mail: </w:t>
      </w:r>
    </w:p>
    <w:p w14:paraId="6FE9EE0F" w14:textId="77777777" w:rsidR="006106B2" w:rsidRPr="00F81FC9" w:rsidRDefault="006106B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C5E9701" w14:textId="77777777" w:rsidR="00847152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jako</w:t>
      </w:r>
      <w:r w:rsidR="00847152" w:rsidRPr="00F81FC9">
        <w:rPr>
          <w:rFonts w:ascii="Times New Roman" w:hAnsi="Times New Roman" w:cs="Times New Roman"/>
          <w:sz w:val="20"/>
          <w:szCs w:val="20"/>
        </w:rPr>
        <w:t xml:space="preserve"> zhotovite</w:t>
      </w:r>
      <w:r w:rsidRPr="00F81FC9">
        <w:rPr>
          <w:rFonts w:ascii="Times New Roman" w:hAnsi="Times New Roman" w:cs="Times New Roman"/>
          <w:sz w:val="20"/>
          <w:szCs w:val="20"/>
        </w:rPr>
        <w:t>l na straně jedné</w:t>
      </w:r>
    </w:p>
    <w:p w14:paraId="53D3EE62" w14:textId="77777777" w:rsidR="00847152" w:rsidRPr="00F81FC9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46D0A89" w14:textId="77777777" w:rsidR="00847152" w:rsidRDefault="00847152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a</w:t>
      </w:r>
    </w:p>
    <w:p w14:paraId="6639D095" w14:textId="77777777" w:rsidR="00B64AED" w:rsidRDefault="00B64AED" w:rsidP="006106B2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14:paraId="5303C16A" w14:textId="77777777" w:rsidR="008506D5" w:rsidRDefault="008506D5" w:rsidP="008506D5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ov </w:t>
      </w:r>
      <w:r w:rsidR="000761FC">
        <w:rPr>
          <w:b/>
          <w:sz w:val="24"/>
          <w:szCs w:val="24"/>
        </w:rPr>
        <w:t xml:space="preserve">pro seniory </w:t>
      </w:r>
      <w:r>
        <w:rPr>
          <w:b/>
          <w:sz w:val="24"/>
          <w:szCs w:val="24"/>
        </w:rPr>
        <w:t>Dobrá Voda</w:t>
      </w:r>
    </w:p>
    <w:p w14:paraId="521FDED1" w14:textId="77777777" w:rsidR="008506D5" w:rsidRPr="002239DC" w:rsidRDefault="008506D5" w:rsidP="008506D5">
      <w:pPr>
        <w:overflowPunct/>
        <w:autoSpaceDE/>
        <w:autoSpaceDN/>
        <w:adjustRightInd/>
        <w:textAlignment w:val="auto"/>
      </w:pPr>
      <w:r w:rsidRPr="002239DC">
        <w:t xml:space="preserve">Se sídlem: </w:t>
      </w:r>
      <w:r w:rsidRPr="00F85473">
        <w:t>Pod Lesem 1362/16, 373 16, Dobrá Voda u Českých Budějovic</w:t>
      </w:r>
    </w:p>
    <w:p w14:paraId="2BB3D391" w14:textId="77777777" w:rsidR="008506D5" w:rsidRPr="002239DC" w:rsidRDefault="008506D5" w:rsidP="008506D5">
      <w:pPr>
        <w:tabs>
          <w:tab w:val="left" w:pos="1843"/>
          <w:tab w:val="left" w:pos="2552"/>
        </w:tabs>
        <w:ind w:left="284" w:hanging="284"/>
      </w:pPr>
      <w:r w:rsidRPr="002239DC">
        <w:t xml:space="preserve">zapsaná: </w:t>
      </w:r>
      <w:proofErr w:type="spellStart"/>
      <w:r w:rsidRPr="00F85473">
        <w:t>Pr</w:t>
      </w:r>
      <w:proofErr w:type="spellEnd"/>
      <w:r w:rsidRPr="00F85473">
        <w:t xml:space="preserve"> 406 vedená u Krajského soudu v Českých Budějovicích</w:t>
      </w:r>
    </w:p>
    <w:p w14:paraId="2CC81AC6" w14:textId="77777777" w:rsidR="008506D5" w:rsidRPr="002239DC" w:rsidRDefault="008506D5" w:rsidP="008506D5">
      <w:pPr>
        <w:tabs>
          <w:tab w:val="left" w:pos="1843"/>
          <w:tab w:val="left" w:pos="2552"/>
        </w:tabs>
        <w:ind w:left="284" w:hanging="284"/>
      </w:pPr>
      <w:r>
        <w:t>zastoupená: Jana Z</w:t>
      </w:r>
      <w:r w:rsidR="000761FC">
        <w:t>a</w:t>
      </w:r>
      <w:r>
        <w:t>dražilová</w:t>
      </w:r>
    </w:p>
    <w:p w14:paraId="13B7E125" w14:textId="77777777" w:rsidR="008506D5" w:rsidRDefault="008506D5" w:rsidP="008506D5">
      <w:pPr>
        <w:tabs>
          <w:tab w:val="left" w:pos="1843"/>
          <w:tab w:val="left" w:pos="2552"/>
        </w:tabs>
        <w:ind w:left="284" w:hanging="284"/>
        <w:rPr>
          <w:color w:val="000000"/>
          <w:shd w:val="clear" w:color="auto" w:fill="EAEFF8"/>
        </w:rPr>
      </w:pPr>
      <w:r w:rsidRPr="002239DC">
        <w:t>IČ:</w:t>
      </w:r>
      <w:r w:rsidR="00557A43">
        <w:rPr>
          <w:color w:val="000000"/>
          <w:shd w:val="clear" w:color="auto" w:fill="EAEFF8"/>
        </w:rPr>
        <w:t xml:space="preserve"> 00666262</w:t>
      </w:r>
    </w:p>
    <w:p w14:paraId="1044F94C" w14:textId="77777777" w:rsidR="008506D5" w:rsidRPr="002239DC" w:rsidRDefault="008506D5" w:rsidP="008506D5">
      <w:pPr>
        <w:tabs>
          <w:tab w:val="left" w:pos="1843"/>
          <w:tab w:val="left" w:pos="2552"/>
        </w:tabs>
        <w:ind w:left="284" w:hanging="284"/>
      </w:pPr>
      <w:r>
        <w:t>DIČ:</w:t>
      </w:r>
      <w:r w:rsidRPr="00F85473">
        <w:t xml:space="preserve"> CZ00666262</w:t>
      </w:r>
    </w:p>
    <w:p w14:paraId="411C9C92" w14:textId="12BCCDC0" w:rsidR="008506D5" w:rsidRDefault="008506D5" w:rsidP="008506D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takt: </w:t>
      </w:r>
    </w:p>
    <w:p w14:paraId="01AF5D37" w14:textId="702DF944" w:rsidR="008506D5" w:rsidRDefault="008506D5" w:rsidP="008506D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Tel:</w:t>
      </w:r>
    </w:p>
    <w:p w14:paraId="3F97C818" w14:textId="77777777" w:rsidR="008506D5" w:rsidRDefault="008506D5" w:rsidP="008506D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CE414A4" w14:textId="21727DE8" w:rsidR="008506D5" w:rsidRDefault="008506D5" w:rsidP="008506D5">
      <w:pPr>
        <w:pStyle w:val="Bezmezer"/>
      </w:pPr>
      <w:r>
        <w:rPr>
          <w:rFonts w:ascii="Times New Roman" w:hAnsi="Times New Roman" w:cs="Times New Roman"/>
          <w:sz w:val="20"/>
          <w:szCs w:val="20"/>
        </w:rPr>
        <w:t>IČP:</w:t>
      </w:r>
      <w:r w:rsidR="00772B50">
        <w:rPr>
          <w:rFonts w:ascii="Times New Roman" w:hAnsi="Times New Roman" w:cs="Times New Roman"/>
          <w:sz w:val="20"/>
          <w:szCs w:val="20"/>
        </w:rPr>
        <w:t xml:space="preserve"> </w:t>
      </w:r>
      <w:r w:rsidRPr="00FF1199">
        <w:t>1002631327</w:t>
      </w:r>
    </w:p>
    <w:p w14:paraId="14F8B2D8" w14:textId="4054EDDF" w:rsidR="00F923EC" w:rsidRPr="00F923EC" w:rsidRDefault="00772B50" w:rsidP="008506D5">
      <w:pPr>
        <w:pStyle w:val="Bezmezer"/>
        <w:rPr>
          <w:rFonts w:cstheme="minorHAnsi"/>
        </w:rPr>
      </w:pPr>
      <w:r>
        <w:rPr>
          <w:rFonts w:cstheme="minorHAnsi"/>
        </w:rPr>
        <w:t xml:space="preserve">         </w:t>
      </w:r>
      <w:r w:rsidR="00F923EC" w:rsidRPr="00F923EC">
        <w:rPr>
          <w:rFonts w:cstheme="minorHAnsi"/>
        </w:rPr>
        <w:t>1014629462</w:t>
      </w:r>
    </w:p>
    <w:p w14:paraId="23F1C516" w14:textId="77777777" w:rsidR="00125738" w:rsidRPr="00F923EC" w:rsidRDefault="00125738" w:rsidP="00724DA8">
      <w:pPr>
        <w:tabs>
          <w:tab w:val="left" w:pos="1843"/>
          <w:tab w:val="left" w:pos="2552"/>
        </w:tabs>
        <w:ind w:left="284" w:hanging="284"/>
        <w:rPr>
          <w:sz w:val="22"/>
          <w:szCs w:val="22"/>
        </w:rPr>
      </w:pPr>
    </w:p>
    <w:p w14:paraId="0D22B4D0" w14:textId="77777777" w:rsidR="00847152" w:rsidRPr="00F81FC9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jako objednatel na straně druhé</w:t>
      </w:r>
    </w:p>
    <w:p w14:paraId="077F3E8C" w14:textId="77777777" w:rsidR="0085744E" w:rsidRPr="00F81FC9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63CAEE0" w14:textId="77777777" w:rsidR="009E1676" w:rsidRDefault="009E1676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bjednatel uzavřel se zhotovitelem dne 21.12.2023 Smlouvu 2024/H o převodu odpadu do vlastnictví a poskytnut</w:t>
      </w:r>
      <w:r w:rsidR="00096E59">
        <w:rPr>
          <w:rFonts w:ascii="Times New Roman" w:hAnsi="Times New Roman" w:cs="Times New Roman"/>
          <w:bCs/>
          <w:sz w:val="20"/>
          <w:szCs w:val="20"/>
        </w:rPr>
        <w:t>í služeb oprá</w:t>
      </w:r>
      <w:r>
        <w:rPr>
          <w:rFonts w:ascii="Times New Roman" w:hAnsi="Times New Roman" w:cs="Times New Roman"/>
          <w:bCs/>
          <w:sz w:val="20"/>
          <w:szCs w:val="20"/>
        </w:rPr>
        <w:t>vněné osoby (dále jen „Smlouva“), na jejímž základě se zhotovitel zavázal provést pro objednatele službu, a to v rozsahu a za podmínek ve Smlouvě uvedených. Objednatel se zavázal zaplatit zhotoviteli za poskytnuté služby sjednanou cenu.</w:t>
      </w:r>
    </w:p>
    <w:p w14:paraId="410DAAF4" w14:textId="77777777" w:rsidR="009E1676" w:rsidRDefault="009E1676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643BD7" w14:textId="4B3AA209" w:rsidR="009E1676" w:rsidRDefault="009E1676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ímto Dodatkem se od</w:t>
      </w:r>
      <w:r w:rsidR="00772B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2B50" w:rsidRPr="00772B50">
        <w:rPr>
          <w:rFonts w:ascii="Times New Roman" w:hAnsi="Times New Roman" w:cs="Times New Roman"/>
          <w:b/>
          <w:sz w:val="20"/>
          <w:szCs w:val="20"/>
        </w:rPr>
        <w:t>29.</w:t>
      </w:r>
      <w:r w:rsidR="00772B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2B50" w:rsidRPr="00772B50">
        <w:rPr>
          <w:rFonts w:ascii="Times New Roman" w:hAnsi="Times New Roman" w:cs="Times New Roman"/>
          <w:b/>
          <w:sz w:val="20"/>
          <w:szCs w:val="20"/>
        </w:rPr>
        <w:t>4.</w:t>
      </w:r>
      <w:r w:rsidR="00772B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2B50" w:rsidRPr="00772B50">
        <w:rPr>
          <w:rFonts w:ascii="Times New Roman" w:hAnsi="Times New Roman" w:cs="Times New Roman"/>
          <w:b/>
          <w:sz w:val="20"/>
          <w:szCs w:val="20"/>
        </w:rPr>
        <w:t>2024</w:t>
      </w:r>
      <w:r w:rsidR="00402851">
        <w:rPr>
          <w:rFonts w:ascii="Times New Roman" w:hAnsi="Times New Roman" w:cs="Times New Roman"/>
          <w:bCs/>
          <w:sz w:val="20"/>
          <w:szCs w:val="20"/>
        </w:rPr>
        <w:t xml:space="preserve"> ruší P</w:t>
      </w:r>
      <w:r>
        <w:rPr>
          <w:rFonts w:ascii="Times New Roman" w:hAnsi="Times New Roman" w:cs="Times New Roman"/>
          <w:bCs/>
          <w:sz w:val="20"/>
          <w:szCs w:val="20"/>
        </w:rPr>
        <w:t>říloha č. 1 Smlouvy „Dodací a platební podmínky/DPP/ Cenové ujednání</w:t>
      </w:r>
      <w:r w:rsidR="00402851">
        <w:rPr>
          <w:rFonts w:ascii="Times New Roman" w:hAnsi="Times New Roman" w:cs="Times New Roman"/>
          <w:bCs/>
          <w:sz w:val="20"/>
          <w:szCs w:val="20"/>
        </w:rPr>
        <w:t>“</w:t>
      </w:r>
      <w:r>
        <w:rPr>
          <w:rFonts w:ascii="Times New Roman" w:hAnsi="Times New Roman" w:cs="Times New Roman"/>
          <w:bCs/>
          <w:sz w:val="20"/>
          <w:szCs w:val="20"/>
        </w:rPr>
        <w:t xml:space="preserve"> a nahrazuje se no</w:t>
      </w:r>
      <w:r w:rsidR="00402851">
        <w:rPr>
          <w:rFonts w:ascii="Times New Roman" w:hAnsi="Times New Roman" w:cs="Times New Roman"/>
          <w:bCs/>
          <w:sz w:val="20"/>
          <w:szCs w:val="20"/>
        </w:rPr>
        <w:t xml:space="preserve">vým zněním, které je uvedeno v Příloze </w:t>
      </w:r>
      <w:r>
        <w:rPr>
          <w:rFonts w:ascii="Times New Roman" w:hAnsi="Times New Roman" w:cs="Times New Roman"/>
          <w:bCs/>
          <w:sz w:val="20"/>
          <w:szCs w:val="20"/>
        </w:rPr>
        <w:t>tohoto Dodatku.</w:t>
      </w:r>
    </w:p>
    <w:p w14:paraId="545881D8" w14:textId="77777777" w:rsidR="00816734" w:rsidRDefault="00816734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27A1408" w14:textId="77777777" w:rsidR="00816734" w:rsidRDefault="00816734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jednán</w:t>
      </w:r>
      <w:r w:rsidR="00402851">
        <w:rPr>
          <w:rFonts w:ascii="Times New Roman" w:hAnsi="Times New Roman" w:cs="Times New Roman"/>
          <w:bCs/>
          <w:sz w:val="20"/>
          <w:szCs w:val="20"/>
        </w:rPr>
        <w:t>í S</w:t>
      </w:r>
      <w:r>
        <w:rPr>
          <w:rFonts w:ascii="Times New Roman" w:hAnsi="Times New Roman" w:cs="Times New Roman"/>
          <w:bCs/>
          <w:sz w:val="20"/>
          <w:szCs w:val="20"/>
        </w:rPr>
        <w:t>mlouvy, která nejsou tímto Dodatkem dotčena, zůstávají i nadále platní a účinná.</w:t>
      </w:r>
    </w:p>
    <w:p w14:paraId="005F6B93" w14:textId="77777777" w:rsidR="00816734" w:rsidRDefault="00816734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7AE92C2" w14:textId="77777777" w:rsidR="00816734" w:rsidRDefault="00816734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nto Dodatek se uzavírá a je vyhotoven ve dvou originálech, z nichž jeden obdrží objednatel a jeden zhotovitel.</w:t>
      </w:r>
    </w:p>
    <w:p w14:paraId="2F410AB3" w14:textId="77777777" w:rsidR="00931DAA" w:rsidRDefault="00931DAA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443E4E" w14:textId="77777777" w:rsidR="00931DAA" w:rsidRDefault="00931DAA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mluvní strany prohlašují, že si tento Dodatek přečetly, že souhlasí s jeho obsahem a že nebyl uzavřen za jednostranně nevýhodných podmínek, na důkaz čehož připojují své podpisy.</w:t>
      </w:r>
    </w:p>
    <w:p w14:paraId="6E1728E6" w14:textId="77777777" w:rsidR="00816734" w:rsidRDefault="00816734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988F56C" w14:textId="77777777" w:rsidR="00816734" w:rsidRDefault="00816734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hotovitel bere na vědomí, že Dodatek bude uveřejněn objednatelem v registru smluv dle zákona č. 340/2015 Sb., zákon o registru smluv, ve znění pozdějších předpisů, způsobem umožňujícím dálkový přístup.</w:t>
      </w:r>
      <w:r w:rsidR="00931DAA">
        <w:rPr>
          <w:rFonts w:ascii="Times New Roman" w:hAnsi="Times New Roman" w:cs="Times New Roman"/>
          <w:bCs/>
          <w:sz w:val="20"/>
          <w:szCs w:val="20"/>
        </w:rPr>
        <w:t xml:space="preserve"> Smluvní strany prohla</w:t>
      </w:r>
      <w:r w:rsidR="00402851">
        <w:rPr>
          <w:rFonts w:ascii="Times New Roman" w:hAnsi="Times New Roman" w:cs="Times New Roman"/>
          <w:bCs/>
          <w:sz w:val="20"/>
          <w:szCs w:val="20"/>
        </w:rPr>
        <w:t>š</w:t>
      </w:r>
      <w:r w:rsidR="00931DAA">
        <w:rPr>
          <w:rFonts w:ascii="Times New Roman" w:hAnsi="Times New Roman" w:cs="Times New Roman"/>
          <w:bCs/>
          <w:sz w:val="20"/>
          <w:szCs w:val="20"/>
        </w:rPr>
        <w:t>ují, že se zveřejněním tohoto Dodatku v registru smluv souhlasí.</w:t>
      </w:r>
    </w:p>
    <w:p w14:paraId="663BD911" w14:textId="77777777" w:rsidR="00816734" w:rsidRDefault="00816734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9B2F84D" w14:textId="116C93C5" w:rsidR="00816734" w:rsidRDefault="00816734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ento Dodatek nabývá platnosti dnem podpisu smluvními stranami a účinnosti dne </w:t>
      </w:r>
      <w:r w:rsidR="00772B50">
        <w:rPr>
          <w:rFonts w:ascii="Times New Roman" w:hAnsi="Times New Roman" w:cs="Times New Roman"/>
          <w:bCs/>
          <w:sz w:val="20"/>
          <w:szCs w:val="20"/>
        </w:rPr>
        <w:t>29. 4. 2024</w:t>
      </w:r>
    </w:p>
    <w:p w14:paraId="7DB69D64" w14:textId="77777777" w:rsidR="00772B50" w:rsidRDefault="00772B50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725EB53" w14:textId="77777777" w:rsidR="00772B50" w:rsidRDefault="00772B50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1DF2814" w14:textId="77777777" w:rsidR="00772B50" w:rsidRDefault="00772B50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AE0F951" w14:textId="77777777" w:rsidR="00772B50" w:rsidRDefault="00772B50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1EC615E" w14:textId="77777777" w:rsidR="00816734" w:rsidRPr="00466754" w:rsidRDefault="00816734" w:rsidP="0031243C">
      <w:pPr>
        <w:pStyle w:val="Bezmezer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Příloha: Příloha č. 1 Dodací a platební podmínky/DPP/ Cenové ujednání</w:t>
      </w:r>
    </w:p>
    <w:p w14:paraId="645FF9E2" w14:textId="77777777" w:rsidR="00940114" w:rsidRDefault="00940114" w:rsidP="00FE5BB9"/>
    <w:p w14:paraId="60BBA616" w14:textId="19A66D14" w:rsidR="00816734" w:rsidRPr="00065B51" w:rsidRDefault="00816734" w:rsidP="00816734">
      <w:pPr>
        <w:pStyle w:val="Bezmezer"/>
        <w:rPr>
          <w:rFonts w:ascii="Times New Roman" w:hAnsi="Times New Roman"/>
          <w:bCs/>
          <w:sz w:val="20"/>
          <w:szCs w:val="20"/>
        </w:rPr>
      </w:pPr>
      <w:r w:rsidRPr="00772B50">
        <w:rPr>
          <w:rFonts w:ascii="Times New Roman" w:hAnsi="Times New Roman"/>
          <w:sz w:val="20"/>
          <w:szCs w:val="20"/>
        </w:rPr>
        <w:t>V</w:t>
      </w:r>
      <w:r w:rsidR="00772B50" w:rsidRPr="00772B50">
        <w:rPr>
          <w:rFonts w:ascii="Times New Roman" w:hAnsi="Times New Roman"/>
          <w:sz w:val="20"/>
          <w:szCs w:val="20"/>
        </w:rPr>
        <w:t xml:space="preserve"> Dobré Vodě u ČB </w:t>
      </w:r>
      <w:r w:rsidRPr="00772B50">
        <w:rPr>
          <w:rFonts w:ascii="Times New Roman" w:hAnsi="Times New Roman"/>
          <w:sz w:val="20"/>
          <w:szCs w:val="20"/>
        </w:rPr>
        <w:t>dne</w:t>
      </w:r>
      <w:r w:rsidRPr="00065B51">
        <w:rPr>
          <w:rFonts w:ascii="Times New Roman" w:hAnsi="Times New Roman"/>
          <w:bCs/>
          <w:sz w:val="20"/>
          <w:szCs w:val="20"/>
        </w:rPr>
        <w:t xml:space="preserve">: </w:t>
      </w:r>
      <w:r w:rsidR="00772B50">
        <w:rPr>
          <w:rFonts w:ascii="Times New Roman" w:hAnsi="Times New Roman"/>
          <w:bCs/>
          <w:sz w:val="20"/>
          <w:szCs w:val="20"/>
        </w:rPr>
        <w:t>29. 4. 2024</w:t>
      </w:r>
      <w:r w:rsidRPr="00065B51">
        <w:rPr>
          <w:rFonts w:ascii="Times New Roman" w:hAnsi="Times New Roman"/>
          <w:bCs/>
          <w:sz w:val="20"/>
          <w:szCs w:val="20"/>
        </w:rPr>
        <w:tab/>
      </w:r>
      <w:r w:rsidRPr="00065B51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    </w:t>
      </w:r>
      <w:r w:rsidR="00772B50">
        <w:rPr>
          <w:rFonts w:ascii="Times New Roman" w:hAnsi="Times New Roman"/>
          <w:bCs/>
          <w:sz w:val="20"/>
          <w:szCs w:val="20"/>
        </w:rPr>
        <w:tab/>
      </w:r>
      <w:r w:rsidR="00772B50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Ve Vodňanech dne: </w:t>
      </w:r>
      <w:r w:rsidR="00772B50">
        <w:rPr>
          <w:rFonts w:ascii="Times New Roman" w:hAnsi="Times New Roman"/>
          <w:bCs/>
          <w:sz w:val="20"/>
          <w:szCs w:val="20"/>
        </w:rPr>
        <w:t>29. 4. 2024</w:t>
      </w:r>
    </w:p>
    <w:p w14:paraId="19DF928E" w14:textId="77777777" w:rsidR="00816734" w:rsidRPr="00065B51" w:rsidRDefault="00816734" w:rsidP="00816734">
      <w:pPr>
        <w:pStyle w:val="Bezmezer"/>
        <w:rPr>
          <w:rFonts w:ascii="Times New Roman" w:hAnsi="Times New Roman"/>
          <w:bCs/>
          <w:sz w:val="20"/>
          <w:szCs w:val="20"/>
        </w:rPr>
      </w:pPr>
    </w:p>
    <w:p w14:paraId="31060F07" w14:textId="77777777" w:rsidR="00816734" w:rsidRPr="00065B51" w:rsidRDefault="00816734" w:rsidP="00816734">
      <w:pPr>
        <w:pStyle w:val="Bezmezer"/>
        <w:rPr>
          <w:rFonts w:ascii="Times New Roman" w:hAnsi="Times New Roman"/>
          <w:b/>
          <w:bCs/>
          <w:sz w:val="20"/>
          <w:szCs w:val="20"/>
        </w:rPr>
      </w:pPr>
    </w:p>
    <w:p w14:paraId="507B5749" w14:textId="22492061" w:rsidR="00816734" w:rsidRPr="009608F9" w:rsidRDefault="00816734" w:rsidP="00816734">
      <w:pPr>
        <w:pStyle w:val="Bezmez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772B50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…</w:t>
      </w:r>
      <w:r w:rsidRPr="00065B51">
        <w:rPr>
          <w:rFonts w:ascii="Times New Roman" w:hAnsi="Times New Roman"/>
          <w:bCs/>
          <w:sz w:val="20"/>
          <w:szCs w:val="20"/>
        </w:rPr>
        <w:t>……………………………</w:t>
      </w:r>
      <w:r w:rsidRPr="00065B51">
        <w:rPr>
          <w:rFonts w:ascii="Times New Roman" w:hAnsi="Times New Roman"/>
          <w:bCs/>
          <w:sz w:val="20"/>
          <w:szCs w:val="20"/>
        </w:rPr>
        <w:tab/>
      </w:r>
    </w:p>
    <w:p w14:paraId="26D059E5" w14:textId="223D3C90" w:rsidR="00816734" w:rsidRPr="00065B51" w:rsidRDefault="00816734" w:rsidP="00816734">
      <w:pPr>
        <w:pStyle w:val="Bezmezer"/>
        <w:rPr>
          <w:rFonts w:ascii="Times New Roman" w:hAnsi="Times New Roman"/>
          <w:bCs/>
          <w:sz w:val="20"/>
          <w:szCs w:val="20"/>
        </w:rPr>
      </w:pPr>
      <w:r w:rsidRPr="002D7D0A">
        <w:rPr>
          <w:rFonts w:ascii="Times New Roman" w:hAnsi="Times New Roman" w:cs="Times New Roman"/>
          <w:bCs/>
          <w:sz w:val="20"/>
          <w:szCs w:val="20"/>
        </w:rPr>
        <w:t xml:space="preserve">Domov </w:t>
      </w:r>
      <w:r>
        <w:rPr>
          <w:rFonts w:ascii="Times New Roman" w:hAnsi="Times New Roman" w:cs="Times New Roman"/>
          <w:bCs/>
          <w:sz w:val="20"/>
          <w:szCs w:val="20"/>
        </w:rPr>
        <w:t>pro seniory</w:t>
      </w:r>
      <w:r w:rsidRPr="002D7D0A">
        <w:rPr>
          <w:rFonts w:ascii="Times New Roman" w:hAnsi="Times New Roman" w:cs="Times New Roman"/>
          <w:bCs/>
          <w:sz w:val="20"/>
          <w:szCs w:val="20"/>
        </w:rPr>
        <w:t xml:space="preserve"> Dobrá Voda</w:t>
      </w:r>
      <w:r>
        <w:rPr>
          <w:rStyle w:val="color2"/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065B51">
        <w:rPr>
          <w:rFonts w:ascii="Times New Roman" w:hAnsi="Times New Roman"/>
          <w:bCs/>
          <w:sz w:val="20"/>
          <w:szCs w:val="20"/>
        </w:rPr>
        <w:tab/>
      </w:r>
      <w:r w:rsidR="00772B50">
        <w:rPr>
          <w:rFonts w:ascii="Times New Roman" w:hAnsi="Times New Roman"/>
          <w:bCs/>
          <w:sz w:val="20"/>
          <w:szCs w:val="20"/>
        </w:rPr>
        <w:tab/>
      </w:r>
      <w:r w:rsidR="00772B50">
        <w:rPr>
          <w:rFonts w:ascii="Times New Roman" w:hAnsi="Times New Roman"/>
          <w:bCs/>
          <w:sz w:val="20"/>
          <w:szCs w:val="20"/>
        </w:rPr>
        <w:tab/>
      </w:r>
      <w:r w:rsidRPr="00065B51">
        <w:rPr>
          <w:rFonts w:ascii="Times New Roman" w:hAnsi="Times New Roman"/>
          <w:bCs/>
          <w:sz w:val="20"/>
          <w:szCs w:val="20"/>
        </w:rPr>
        <w:t>RUMPOLD 01 – Vodňany s.r.o.</w:t>
      </w:r>
    </w:p>
    <w:p w14:paraId="22157FE2" w14:textId="77777777" w:rsidR="00816734" w:rsidRPr="00065B51" w:rsidRDefault="00816734" w:rsidP="00816734">
      <w:pPr>
        <w:pStyle w:val="Bezmez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na Zadražilová, ředitelk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065B51">
        <w:rPr>
          <w:rFonts w:ascii="Times New Roman" w:hAnsi="Times New Roman"/>
          <w:bCs/>
          <w:sz w:val="20"/>
          <w:szCs w:val="20"/>
        </w:rPr>
        <w:t>Martin Hejduk, jednatel</w:t>
      </w:r>
    </w:p>
    <w:p w14:paraId="2DD7C4D7" w14:textId="77777777" w:rsidR="00816734" w:rsidRPr="00065B51" w:rsidRDefault="00816734" w:rsidP="00816734">
      <w:pPr>
        <w:pStyle w:val="Bezmezer"/>
        <w:rPr>
          <w:rFonts w:ascii="Times New Roman" w:hAnsi="Times New Roman"/>
          <w:bCs/>
          <w:sz w:val="20"/>
          <w:szCs w:val="20"/>
        </w:rPr>
      </w:pPr>
    </w:p>
    <w:p w14:paraId="49A72760" w14:textId="77777777" w:rsidR="00816734" w:rsidRPr="00065B51" w:rsidRDefault="00816734" w:rsidP="00816734">
      <w:pPr>
        <w:pStyle w:val="Bezmezer"/>
        <w:rPr>
          <w:rFonts w:ascii="Times New Roman" w:hAnsi="Times New Roman"/>
          <w:bCs/>
          <w:sz w:val="20"/>
          <w:szCs w:val="20"/>
        </w:rPr>
      </w:pPr>
    </w:p>
    <w:p w14:paraId="2C9E5B5A" w14:textId="6A9A30EB" w:rsidR="00816734" w:rsidRPr="00065B51" w:rsidRDefault="00816734" w:rsidP="00816734">
      <w:pPr>
        <w:pStyle w:val="Bezmezer"/>
        <w:rPr>
          <w:rFonts w:ascii="Times New Roman" w:hAnsi="Times New Roman"/>
          <w:bCs/>
          <w:sz w:val="20"/>
          <w:szCs w:val="20"/>
        </w:rPr>
      </w:pPr>
      <w:r w:rsidRPr="00065B51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 w:rsidR="00772B50">
        <w:rPr>
          <w:rFonts w:ascii="Times New Roman" w:hAnsi="Times New Roman"/>
          <w:bCs/>
          <w:sz w:val="20"/>
          <w:szCs w:val="20"/>
        </w:rPr>
        <w:tab/>
      </w:r>
      <w:r w:rsidR="00772B50">
        <w:rPr>
          <w:rFonts w:ascii="Times New Roman" w:hAnsi="Times New Roman"/>
          <w:bCs/>
          <w:sz w:val="20"/>
          <w:szCs w:val="20"/>
        </w:rPr>
        <w:tab/>
      </w:r>
      <w:r w:rsidRPr="00065B51">
        <w:rPr>
          <w:rFonts w:ascii="Times New Roman" w:hAnsi="Times New Roman"/>
          <w:bCs/>
          <w:sz w:val="20"/>
          <w:szCs w:val="20"/>
        </w:rPr>
        <w:t>…………………………………….</w:t>
      </w:r>
    </w:p>
    <w:p w14:paraId="52235E7E" w14:textId="38539E0F" w:rsidR="00816734" w:rsidRPr="00065B51" w:rsidRDefault="00816734" w:rsidP="00816734">
      <w:r w:rsidRPr="00065B51">
        <w:t xml:space="preserve">                                                                                                    </w:t>
      </w:r>
      <w:r w:rsidR="00772B50">
        <w:tab/>
      </w:r>
      <w:r w:rsidRPr="00065B51">
        <w:t>RUMPOLD 01 – Vodňany s.r.o.</w:t>
      </w:r>
    </w:p>
    <w:p w14:paraId="31ECD699" w14:textId="1C99C5C3" w:rsidR="00816734" w:rsidRPr="00940114" w:rsidRDefault="00816734" w:rsidP="00816734">
      <w:r w:rsidRPr="00065B51">
        <w:t xml:space="preserve">                                                                                                 </w:t>
      </w:r>
      <w:r w:rsidR="00772B50">
        <w:tab/>
      </w:r>
      <w:r w:rsidR="00772B50">
        <w:tab/>
      </w:r>
      <w:r w:rsidRPr="00065B51">
        <w:t>Aleš Čížek, jednatel</w:t>
      </w:r>
    </w:p>
    <w:p w14:paraId="65F188B7" w14:textId="77777777" w:rsidR="00816734" w:rsidRPr="00FE5BB9" w:rsidRDefault="00816734" w:rsidP="00FE5BB9"/>
    <w:p w14:paraId="7E16CC36" w14:textId="77777777" w:rsidR="00816734" w:rsidRDefault="00816734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4BA53DDC" w14:textId="77777777" w:rsidR="00816734" w:rsidRDefault="00816734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1D42FFB5" w14:textId="77777777" w:rsidR="00816734" w:rsidRDefault="00816734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103752D9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7153C7EE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00808694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65ABB2F2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2CD82E25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4CA77424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00903527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2506E5CE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7A9451DF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0B932DA0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3BFD2755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57076FDF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7B5EDD8E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5529BA03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598A974C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53545050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7F4D3CCF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41C21767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3E165831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54504C43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08C8A65A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36E685A4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0D82CFFE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2672A5A5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79CB4616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454E476A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682D7DAA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4DE619CB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1A03BDF7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11283306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25B90D94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16031791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4D67824B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38BE0508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155F2C0A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698E1C04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1EF63EC8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2CBB4E13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5E342F97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4C2E5C2D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0A8CDAA9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0A76BD26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120B94DD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6AC2F06C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185798B5" w14:textId="77777777" w:rsidR="00772B50" w:rsidRDefault="00772B50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</w:p>
    <w:p w14:paraId="2E5893FA" w14:textId="77777777" w:rsidR="00940114" w:rsidRPr="00F81FC9" w:rsidRDefault="00940114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  <w:r w:rsidRPr="00F81FC9">
        <w:rPr>
          <w:rFonts w:ascii="Times New Roman" w:hAnsi="Times New Roman"/>
          <w:b/>
          <w:sz w:val="20"/>
          <w:szCs w:val="20"/>
        </w:rPr>
        <w:lastRenderedPageBreak/>
        <w:t>Příloha č. 1</w:t>
      </w:r>
    </w:p>
    <w:p w14:paraId="1731B3C4" w14:textId="77777777" w:rsidR="00940114" w:rsidRDefault="00940114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  <w:r w:rsidRPr="00F81FC9">
        <w:rPr>
          <w:rFonts w:ascii="Times New Roman" w:hAnsi="Times New Roman"/>
          <w:b/>
          <w:sz w:val="20"/>
          <w:szCs w:val="20"/>
        </w:rPr>
        <w:t>Dodací a platební podmínky /DPP/</w:t>
      </w:r>
    </w:p>
    <w:p w14:paraId="68CA26CA" w14:textId="77777777" w:rsidR="00940114" w:rsidRPr="007F2C46" w:rsidRDefault="00940114" w:rsidP="00940114">
      <w:pPr>
        <w:pStyle w:val="Bezmezer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nové ujednání</w:t>
      </w:r>
    </w:p>
    <w:p w14:paraId="2E3F0341" w14:textId="77777777" w:rsidR="00940114" w:rsidRPr="00F81FC9" w:rsidRDefault="00940114" w:rsidP="00940114">
      <w:pPr>
        <w:pStyle w:val="Bezmezer"/>
        <w:rPr>
          <w:rFonts w:ascii="Times New Roman" w:hAnsi="Times New Roman"/>
          <w:sz w:val="20"/>
          <w:szCs w:val="20"/>
        </w:rPr>
      </w:pPr>
    </w:p>
    <w:p w14:paraId="426C8F5B" w14:textId="77777777" w:rsidR="00940114" w:rsidRPr="00F81FC9" w:rsidRDefault="00940114" w:rsidP="00940114">
      <w:pPr>
        <w:pStyle w:val="Bezmezer"/>
        <w:rPr>
          <w:rFonts w:ascii="Times New Roman" w:hAnsi="Times New Roman"/>
          <w:b/>
          <w:sz w:val="20"/>
          <w:szCs w:val="20"/>
        </w:rPr>
      </w:pPr>
      <w:r w:rsidRPr="00F81FC9">
        <w:rPr>
          <w:rFonts w:ascii="Times New Roman" w:hAnsi="Times New Roman"/>
          <w:b/>
          <w:sz w:val="20"/>
          <w:szCs w:val="20"/>
        </w:rPr>
        <w:t>Specifikace odpadu, cena za odstranění či využití jednotlivých druhů odpadů</w:t>
      </w:r>
    </w:p>
    <w:p w14:paraId="59C47F7B" w14:textId="77777777" w:rsidR="00940114" w:rsidRPr="00F81FC9" w:rsidRDefault="00940114" w:rsidP="00940114">
      <w:pPr>
        <w:pStyle w:val="Bezmezer"/>
        <w:rPr>
          <w:rFonts w:ascii="Times New Roman" w:hAnsi="Times New Roman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6028"/>
        <w:gridCol w:w="2335"/>
      </w:tblGrid>
      <w:tr w:rsidR="008506D5" w:rsidRPr="00C0056C" w14:paraId="55283039" w14:textId="77777777" w:rsidTr="00772B50">
        <w:trPr>
          <w:cantSplit/>
        </w:trPr>
        <w:tc>
          <w:tcPr>
            <w:tcW w:w="1555" w:type="dxa"/>
          </w:tcPr>
          <w:p w14:paraId="625B8153" w14:textId="77777777" w:rsidR="008506D5" w:rsidRPr="00C0056C" w:rsidRDefault="008506D5" w:rsidP="009E1676">
            <w:pPr>
              <w:pStyle w:val="Bezmezer"/>
              <w:rPr>
                <w:rFonts w:ascii="Times New Roman" w:hAnsi="Times New Roman" w:cs="Times New Roman"/>
              </w:rPr>
            </w:pPr>
            <w:r w:rsidRPr="00C0056C">
              <w:rPr>
                <w:rFonts w:ascii="Times New Roman" w:hAnsi="Times New Roman" w:cs="Times New Roman"/>
              </w:rPr>
              <w:t xml:space="preserve">Kód </w:t>
            </w:r>
            <w:proofErr w:type="gramStart"/>
            <w:r w:rsidRPr="00C0056C">
              <w:rPr>
                <w:rFonts w:ascii="Times New Roman" w:hAnsi="Times New Roman" w:cs="Times New Roman"/>
              </w:rPr>
              <w:t>odpadu - kategorie</w:t>
            </w:r>
            <w:proofErr w:type="gramEnd"/>
          </w:p>
        </w:tc>
        <w:tc>
          <w:tcPr>
            <w:tcW w:w="6028" w:type="dxa"/>
          </w:tcPr>
          <w:p w14:paraId="6B7D3FB7" w14:textId="77777777" w:rsidR="008506D5" w:rsidRPr="00C0056C" w:rsidRDefault="008506D5" w:rsidP="009E1676">
            <w:pPr>
              <w:pStyle w:val="Bezmezer"/>
              <w:rPr>
                <w:rFonts w:ascii="Times New Roman" w:hAnsi="Times New Roman" w:cs="Times New Roman"/>
              </w:rPr>
            </w:pPr>
            <w:r w:rsidRPr="00C0056C">
              <w:rPr>
                <w:rFonts w:ascii="Times New Roman" w:hAnsi="Times New Roman" w:cs="Times New Roman"/>
              </w:rPr>
              <w:t>Název odpadu</w:t>
            </w:r>
          </w:p>
        </w:tc>
        <w:tc>
          <w:tcPr>
            <w:tcW w:w="2335" w:type="dxa"/>
          </w:tcPr>
          <w:p w14:paraId="3F024545" w14:textId="77777777" w:rsidR="008506D5" w:rsidRPr="00C0056C" w:rsidRDefault="008506D5" w:rsidP="009E1676">
            <w:pPr>
              <w:pStyle w:val="Bezmezer"/>
              <w:rPr>
                <w:rFonts w:ascii="Times New Roman" w:hAnsi="Times New Roman" w:cs="Times New Roman"/>
              </w:rPr>
            </w:pPr>
            <w:r w:rsidRPr="00C0056C">
              <w:rPr>
                <w:rFonts w:ascii="Times New Roman" w:hAnsi="Times New Roman" w:cs="Times New Roman"/>
              </w:rPr>
              <w:t>Cena za odstranění, využití odpadu Kč/kg bez DPH</w:t>
            </w:r>
          </w:p>
        </w:tc>
      </w:tr>
      <w:tr w:rsidR="008506D5" w:rsidRPr="00C0056C" w14:paraId="2D70011A" w14:textId="77777777" w:rsidTr="00772B50">
        <w:trPr>
          <w:cantSplit/>
        </w:trPr>
        <w:tc>
          <w:tcPr>
            <w:tcW w:w="1555" w:type="dxa"/>
          </w:tcPr>
          <w:p w14:paraId="01CED17A" w14:textId="77777777" w:rsidR="008506D5" w:rsidRPr="00C0056C" w:rsidRDefault="008506D5" w:rsidP="009E167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1 N</w:t>
            </w:r>
          </w:p>
        </w:tc>
        <w:tc>
          <w:tcPr>
            <w:tcW w:w="6028" w:type="dxa"/>
          </w:tcPr>
          <w:p w14:paraId="7646F5D5" w14:textId="77777777" w:rsidR="008506D5" w:rsidRPr="00C0056C" w:rsidRDefault="008506D5" w:rsidP="009E167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ré předměty ( kromě čísla 180103)</w:t>
            </w:r>
          </w:p>
        </w:tc>
        <w:tc>
          <w:tcPr>
            <w:tcW w:w="2335" w:type="dxa"/>
          </w:tcPr>
          <w:p w14:paraId="1B51D549" w14:textId="77777777" w:rsidR="008506D5" w:rsidRPr="00FF1199" w:rsidRDefault="008506D5" w:rsidP="009E167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</w:tr>
      <w:tr w:rsidR="008506D5" w:rsidRPr="00C0056C" w14:paraId="797F3CB1" w14:textId="77777777" w:rsidTr="00772B50">
        <w:trPr>
          <w:cantSplit/>
        </w:trPr>
        <w:tc>
          <w:tcPr>
            <w:tcW w:w="1555" w:type="dxa"/>
          </w:tcPr>
          <w:p w14:paraId="3CE70309" w14:textId="77777777" w:rsidR="008506D5" w:rsidRPr="00C0056C" w:rsidRDefault="008506D5" w:rsidP="009E167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3 N</w:t>
            </w:r>
          </w:p>
        </w:tc>
        <w:tc>
          <w:tcPr>
            <w:tcW w:w="6028" w:type="dxa"/>
          </w:tcPr>
          <w:p w14:paraId="056C39C7" w14:textId="77777777" w:rsidR="008506D5" w:rsidRPr="00C0056C" w:rsidRDefault="008506D5" w:rsidP="009E167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na jejichž sběr a odstraňovaní jsou kladeny zvláštní požadavky s ohledem na prevenci infekce</w:t>
            </w:r>
          </w:p>
        </w:tc>
        <w:tc>
          <w:tcPr>
            <w:tcW w:w="2335" w:type="dxa"/>
          </w:tcPr>
          <w:p w14:paraId="23F1420A" w14:textId="77777777" w:rsidR="008506D5" w:rsidRPr="00FF1199" w:rsidRDefault="008506D5" w:rsidP="009E167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</w:tr>
      <w:tr w:rsidR="009C2C7D" w:rsidRPr="00C0056C" w14:paraId="0D0A373E" w14:textId="77777777" w:rsidTr="00772B50">
        <w:trPr>
          <w:cantSplit/>
        </w:trPr>
        <w:tc>
          <w:tcPr>
            <w:tcW w:w="1555" w:type="dxa"/>
          </w:tcPr>
          <w:p w14:paraId="214841F2" w14:textId="77777777" w:rsidR="009C2C7D" w:rsidRDefault="009C2C7D" w:rsidP="009E167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9 N</w:t>
            </w:r>
          </w:p>
        </w:tc>
        <w:tc>
          <w:tcPr>
            <w:tcW w:w="6028" w:type="dxa"/>
          </w:tcPr>
          <w:p w14:paraId="6C16AD43" w14:textId="77777777" w:rsidR="009C2C7D" w:rsidRDefault="009C2C7D" w:rsidP="009E167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á nepoužitelná léčiva neuvedená pod číslem 180108</w:t>
            </w:r>
          </w:p>
        </w:tc>
        <w:tc>
          <w:tcPr>
            <w:tcW w:w="2335" w:type="dxa"/>
          </w:tcPr>
          <w:p w14:paraId="3D01E710" w14:textId="77777777" w:rsidR="009C2C7D" w:rsidRDefault="009C2C7D" w:rsidP="009E1676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</w:tr>
    </w:tbl>
    <w:p w14:paraId="5BF6049D" w14:textId="77777777" w:rsidR="008506D5" w:rsidRPr="00C0056C" w:rsidRDefault="008506D5" w:rsidP="008506D5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14:paraId="081BD2A1" w14:textId="77777777" w:rsidR="008506D5" w:rsidRPr="00610452" w:rsidRDefault="008506D5" w:rsidP="008506D5">
      <w:pPr>
        <w:pStyle w:val="Bezmezer"/>
        <w:rPr>
          <w:b/>
        </w:rPr>
      </w:pPr>
    </w:p>
    <w:p w14:paraId="2E6C2AEE" w14:textId="77777777" w:rsidR="008506D5" w:rsidRDefault="008506D5" w:rsidP="008506D5">
      <w:pPr>
        <w:pStyle w:val="Bezmezer"/>
        <w:rPr>
          <w:rFonts w:ascii="Times New Roman" w:hAnsi="Times New Roman" w:cs="Times New Roman"/>
        </w:rPr>
      </w:pPr>
      <w:r w:rsidRPr="00FD17EA">
        <w:rPr>
          <w:rFonts w:ascii="Times New Roman" w:hAnsi="Times New Roman" w:cs="Times New Roman"/>
        </w:rPr>
        <w:t>Příplatek k 1</w:t>
      </w:r>
      <w:r>
        <w:rPr>
          <w:rFonts w:ascii="Times New Roman" w:hAnsi="Times New Roman" w:cs="Times New Roman"/>
        </w:rPr>
        <w:t>.kg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100</w:t>
      </w:r>
      <w:r w:rsidRPr="00FD17EA">
        <w:rPr>
          <w:rFonts w:ascii="Times New Roman" w:hAnsi="Times New Roman" w:cs="Times New Roman"/>
        </w:rPr>
        <w:t>,-Kč</w:t>
      </w:r>
    </w:p>
    <w:p w14:paraId="06B7A808" w14:textId="77777777" w:rsidR="008506D5" w:rsidRPr="004E7967" w:rsidRDefault="008506D5" w:rsidP="008506D5">
      <w:pPr>
        <w:pStyle w:val="Bezmezer"/>
        <w:rPr>
          <w:rFonts w:ascii="Times New Roman" w:hAnsi="Times New Roman" w:cs="Times New Roman"/>
        </w:rPr>
      </w:pPr>
      <w:r w:rsidRPr="002D7D0A">
        <w:rPr>
          <w:rFonts w:ascii="Times New Roman" w:hAnsi="Times New Roman" w:cs="Times New Roman"/>
        </w:rPr>
        <w:t>Doprovodné tiskopisy………………………</w:t>
      </w:r>
      <w:proofErr w:type="gramStart"/>
      <w:r w:rsidRPr="002D7D0A">
        <w:rPr>
          <w:rFonts w:ascii="Times New Roman" w:hAnsi="Times New Roman" w:cs="Times New Roman"/>
        </w:rPr>
        <w:t>…….</w:t>
      </w:r>
      <w:proofErr w:type="gramEnd"/>
      <w:r w:rsidRPr="002D7D0A">
        <w:rPr>
          <w:rFonts w:ascii="Times New Roman" w:hAnsi="Times New Roman" w:cs="Times New Roman"/>
        </w:rPr>
        <w:t>25,-Kč/ks</w:t>
      </w:r>
    </w:p>
    <w:p w14:paraId="4EB5FDE4" w14:textId="77777777" w:rsidR="008506D5" w:rsidRPr="004E7967" w:rsidRDefault="008506D5" w:rsidP="008506D5">
      <w:pPr>
        <w:pStyle w:val="Bezmezer"/>
        <w:rPr>
          <w:rFonts w:ascii="Times New Roman" w:hAnsi="Times New Roman" w:cs="Times New Roman"/>
        </w:rPr>
      </w:pPr>
    </w:p>
    <w:p w14:paraId="36D9FC81" w14:textId="77777777" w:rsidR="008506D5" w:rsidRPr="004E7967" w:rsidRDefault="008506D5" w:rsidP="008506D5">
      <w:pPr>
        <w:pStyle w:val="Bezmezer"/>
        <w:rPr>
          <w:rFonts w:ascii="Times New Roman" w:hAnsi="Times New Roman" w:cs="Times New Roman"/>
        </w:rPr>
      </w:pPr>
      <w:r w:rsidRPr="004E7967">
        <w:rPr>
          <w:rFonts w:ascii="Times New Roman" w:hAnsi="Times New Roman" w:cs="Times New Roman"/>
        </w:rPr>
        <w:t>Ceny jsou uvedeny včetně manipulace a dopravy</w:t>
      </w:r>
    </w:p>
    <w:p w14:paraId="63B8B12F" w14:textId="77777777" w:rsidR="008506D5" w:rsidRPr="004E7967" w:rsidRDefault="008506D5" w:rsidP="008506D5">
      <w:pPr>
        <w:pStyle w:val="Bezmezer"/>
        <w:rPr>
          <w:rFonts w:ascii="Times New Roman" w:hAnsi="Times New Roman" w:cs="Times New Roman"/>
        </w:rPr>
      </w:pPr>
      <w:r w:rsidRPr="004E7967">
        <w:rPr>
          <w:rFonts w:ascii="Times New Roman" w:hAnsi="Times New Roman" w:cs="Times New Roman"/>
        </w:rPr>
        <w:tab/>
      </w:r>
    </w:p>
    <w:p w14:paraId="3F724D7D" w14:textId="77777777" w:rsidR="008506D5" w:rsidRPr="004E7967" w:rsidRDefault="008506D5" w:rsidP="008506D5">
      <w:pPr>
        <w:pStyle w:val="Bezmezer"/>
        <w:rPr>
          <w:rFonts w:ascii="Times New Roman" w:hAnsi="Times New Roman" w:cs="Times New Roman"/>
        </w:rPr>
      </w:pPr>
      <w:r w:rsidRPr="004E7967">
        <w:rPr>
          <w:rFonts w:ascii="Times New Roman" w:hAnsi="Times New Roman" w:cs="Times New Roman"/>
        </w:rPr>
        <w:t>Uvedené ceny jsou bez DPH.</w:t>
      </w:r>
    </w:p>
    <w:p w14:paraId="1F138017" w14:textId="77777777" w:rsidR="008506D5" w:rsidRPr="004E7967" w:rsidRDefault="008506D5" w:rsidP="008506D5">
      <w:pPr>
        <w:pStyle w:val="Bezmezer"/>
        <w:rPr>
          <w:rFonts w:ascii="Times New Roman" w:hAnsi="Times New Roman" w:cs="Times New Roman"/>
        </w:rPr>
      </w:pPr>
    </w:p>
    <w:p w14:paraId="4A25B75D" w14:textId="1F3F558D" w:rsidR="008506D5" w:rsidRDefault="008506D5" w:rsidP="008506D5">
      <w:pPr>
        <w:pStyle w:val="Bezmezer"/>
        <w:rPr>
          <w:rFonts w:ascii="Times New Roman" w:hAnsi="Times New Roman" w:cs="Times New Roman"/>
        </w:rPr>
      </w:pPr>
      <w:r w:rsidRPr="004E7967">
        <w:rPr>
          <w:rFonts w:ascii="Times New Roman" w:hAnsi="Times New Roman" w:cs="Times New Roman"/>
        </w:rPr>
        <w:t>Nabídka je možná doplnit na základě požadavku původce odpadu o další druhy.</w:t>
      </w:r>
    </w:p>
    <w:p w14:paraId="23F84FCA" w14:textId="77777777" w:rsidR="008506D5" w:rsidRDefault="008506D5" w:rsidP="008506D5">
      <w:pPr>
        <w:pStyle w:val="Bezmezer"/>
        <w:rPr>
          <w:rFonts w:ascii="Times New Roman" w:hAnsi="Times New Roman" w:cs="Times New Roman"/>
        </w:rPr>
      </w:pPr>
    </w:p>
    <w:p w14:paraId="0819CC88" w14:textId="77777777" w:rsidR="008506D5" w:rsidRPr="0029033A" w:rsidRDefault="008506D5" w:rsidP="008506D5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14:paraId="60C83035" w14:textId="77777777" w:rsidR="008506D5" w:rsidRDefault="008506D5" w:rsidP="008506D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9033A">
        <w:rPr>
          <w:rFonts w:ascii="Times New Roman" w:hAnsi="Times New Roman" w:cs="Times New Roman"/>
          <w:sz w:val="20"/>
          <w:szCs w:val="20"/>
          <w:u w:val="single"/>
        </w:rPr>
        <w:t>Místo převzetí odpadu</w:t>
      </w:r>
      <w:r w:rsidRPr="002903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AEE40EF" w14:textId="34050770" w:rsidR="008506D5" w:rsidRPr="0029033A" w:rsidRDefault="008506D5" w:rsidP="008506D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D7D0A">
        <w:rPr>
          <w:rFonts w:ascii="Times New Roman" w:hAnsi="Times New Roman" w:cs="Times New Roman"/>
          <w:sz w:val="20"/>
          <w:szCs w:val="20"/>
        </w:rPr>
        <w:t>Pod Lesem 1362/16, 373 16 Dobrá Voda u Českých Budějovic</w:t>
      </w:r>
    </w:p>
    <w:p w14:paraId="213E0F4E" w14:textId="5BC1C73B" w:rsidR="009608F9" w:rsidRDefault="00F923EC" w:rsidP="00940114">
      <w:pPr>
        <w:pStyle w:val="Bezmezer"/>
        <w:rPr>
          <w:rFonts w:ascii="Times New Roman" w:hAnsi="Times New Roman"/>
          <w:sz w:val="20"/>
          <w:szCs w:val="20"/>
        </w:rPr>
      </w:pPr>
      <w:proofErr w:type="spellStart"/>
      <w:r w:rsidRPr="00F923EC">
        <w:rPr>
          <w:rFonts w:ascii="Times New Roman" w:hAnsi="Times New Roman"/>
          <w:sz w:val="20"/>
          <w:szCs w:val="20"/>
        </w:rPr>
        <w:t>Chvalkov</w:t>
      </w:r>
      <w:proofErr w:type="spellEnd"/>
      <w:r w:rsidRPr="00F923EC">
        <w:rPr>
          <w:rFonts w:ascii="Times New Roman" w:hAnsi="Times New Roman"/>
          <w:sz w:val="20"/>
          <w:szCs w:val="20"/>
        </w:rPr>
        <w:t xml:space="preserve"> 41, 374 01 Čížkrajice</w:t>
      </w:r>
    </w:p>
    <w:p w14:paraId="64DDEE30" w14:textId="77777777" w:rsidR="00940114" w:rsidRPr="00F81FC9" w:rsidRDefault="00940114" w:rsidP="00940114">
      <w:pPr>
        <w:pStyle w:val="Bezmezer"/>
        <w:rPr>
          <w:rFonts w:ascii="Times New Roman" w:hAnsi="Times New Roman"/>
          <w:sz w:val="20"/>
          <w:szCs w:val="20"/>
        </w:rPr>
      </w:pPr>
      <w:r w:rsidRPr="00F81FC9">
        <w:rPr>
          <w:rFonts w:ascii="Times New Roman" w:hAnsi="Times New Roman"/>
          <w:sz w:val="20"/>
          <w:szCs w:val="20"/>
        </w:rPr>
        <w:tab/>
      </w:r>
      <w:r w:rsidRPr="00F81FC9">
        <w:rPr>
          <w:rFonts w:ascii="Times New Roman" w:hAnsi="Times New Roman"/>
          <w:sz w:val="20"/>
          <w:szCs w:val="20"/>
        </w:rPr>
        <w:tab/>
      </w:r>
    </w:p>
    <w:p w14:paraId="310792E3" w14:textId="77777777" w:rsidR="00940114" w:rsidRDefault="00940114" w:rsidP="00940114">
      <w:pPr>
        <w:pStyle w:val="Bezmezer"/>
        <w:rPr>
          <w:rFonts w:ascii="Times New Roman" w:hAnsi="Times New Roman"/>
          <w:sz w:val="20"/>
          <w:szCs w:val="20"/>
        </w:rPr>
      </w:pPr>
      <w:r w:rsidRPr="00F81FC9">
        <w:rPr>
          <w:rFonts w:ascii="Times New Roman" w:hAnsi="Times New Roman"/>
          <w:b/>
          <w:sz w:val="20"/>
          <w:szCs w:val="20"/>
        </w:rPr>
        <w:t>Termín plnění</w:t>
      </w:r>
      <w:r w:rsidRPr="00F81FC9">
        <w:rPr>
          <w:rFonts w:ascii="Times New Roman" w:hAnsi="Times New Roman"/>
          <w:sz w:val="20"/>
          <w:szCs w:val="20"/>
        </w:rPr>
        <w:t>:</w:t>
      </w:r>
    </w:p>
    <w:p w14:paraId="0A9AD414" w14:textId="77777777" w:rsidR="00940114" w:rsidRDefault="00940114" w:rsidP="00940114">
      <w:pPr>
        <w:pStyle w:val="Bezmez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videlných termínech, nebo dle </w:t>
      </w:r>
      <w:r w:rsidRPr="00F81FC9">
        <w:rPr>
          <w:rFonts w:ascii="Times New Roman" w:hAnsi="Times New Roman"/>
          <w:sz w:val="20"/>
          <w:szCs w:val="20"/>
        </w:rPr>
        <w:t>telefonické dohody objednatele a zhotovitele</w:t>
      </w:r>
      <w:r>
        <w:rPr>
          <w:rFonts w:ascii="Times New Roman" w:hAnsi="Times New Roman"/>
          <w:sz w:val="20"/>
          <w:szCs w:val="20"/>
        </w:rPr>
        <w:t>.</w:t>
      </w:r>
    </w:p>
    <w:p w14:paraId="70C6ACEC" w14:textId="77777777" w:rsidR="00940114" w:rsidRPr="00F81FC9" w:rsidRDefault="00940114" w:rsidP="00940114">
      <w:pPr>
        <w:pStyle w:val="Bezmezer"/>
        <w:rPr>
          <w:rFonts w:ascii="Times New Roman" w:hAnsi="Times New Roman"/>
          <w:sz w:val="20"/>
          <w:szCs w:val="20"/>
        </w:rPr>
      </w:pPr>
    </w:p>
    <w:p w14:paraId="10E4D9A4" w14:textId="77777777" w:rsidR="00940114" w:rsidRPr="00F81FC9" w:rsidRDefault="00940114" w:rsidP="00940114">
      <w:pPr>
        <w:pStyle w:val="Bezmezer"/>
        <w:jc w:val="both"/>
        <w:rPr>
          <w:rFonts w:ascii="Times New Roman" w:hAnsi="Times New Roman"/>
          <w:sz w:val="20"/>
          <w:szCs w:val="20"/>
        </w:rPr>
      </w:pPr>
    </w:p>
    <w:p w14:paraId="6079872E" w14:textId="77777777" w:rsidR="00772B50" w:rsidRDefault="00772B50" w:rsidP="00096E59">
      <w:pPr>
        <w:pStyle w:val="Bezmezer"/>
        <w:jc w:val="both"/>
        <w:rPr>
          <w:rFonts w:ascii="Times New Roman" w:hAnsi="Times New Roman"/>
          <w:bCs/>
        </w:rPr>
      </w:pPr>
    </w:p>
    <w:p w14:paraId="367E1E74" w14:textId="4D1A20FA" w:rsidR="00940114" w:rsidRPr="00065B51" w:rsidRDefault="00940114" w:rsidP="00096E59">
      <w:pPr>
        <w:pStyle w:val="Bezmezer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t>V</w:t>
      </w:r>
      <w:r w:rsidR="00772B50">
        <w:rPr>
          <w:rFonts w:ascii="Times New Roman" w:hAnsi="Times New Roman"/>
          <w:bCs/>
        </w:rPr>
        <w:t xml:space="preserve"> Dobré Vodě u ČB </w:t>
      </w:r>
      <w:r w:rsidRPr="00065B51">
        <w:rPr>
          <w:rFonts w:ascii="Times New Roman" w:hAnsi="Times New Roman"/>
          <w:bCs/>
          <w:sz w:val="20"/>
          <w:szCs w:val="20"/>
        </w:rPr>
        <w:t xml:space="preserve">dne: </w:t>
      </w:r>
      <w:r w:rsidR="00772B50">
        <w:rPr>
          <w:rFonts w:ascii="Times New Roman" w:hAnsi="Times New Roman"/>
          <w:bCs/>
          <w:sz w:val="20"/>
          <w:szCs w:val="20"/>
        </w:rPr>
        <w:t>29.4.2024</w:t>
      </w:r>
      <w:r w:rsidRPr="00065B51">
        <w:rPr>
          <w:rFonts w:ascii="Times New Roman" w:hAnsi="Times New Roman"/>
          <w:bCs/>
          <w:sz w:val="20"/>
          <w:szCs w:val="20"/>
        </w:rPr>
        <w:tab/>
      </w:r>
      <w:r w:rsidRPr="00065B51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    Ve Vodňanech dne: </w:t>
      </w:r>
      <w:r w:rsidR="00772B50">
        <w:rPr>
          <w:rFonts w:ascii="Times New Roman" w:hAnsi="Times New Roman"/>
          <w:bCs/>
          <w:sz w:val="20"/>
          <w:szCs w:val="20"/>
        </w:rPr>
        <w:t>29.4.2024</w:t>
      </w:r>
    </w:p>
    <w:p w14:paraId="1F63129F" w14:textId="77777777" w:rsidR="00940114" w:rsidRPr="00065B51" w:rsidRDefault="00940114" w:rsidP="00940114">
      <w:pPr>
        <w:pStyle w:val="Bezmezer"/>
        <w:rPr>
          <w:rFonts w:ascii="Times New Roman" w:hAnsi="Times New Roman"/>
          <w:bCs/>
          <w:sz w:val="20"/>
          <w:szCs w:val="20"/>
        </w:rPr>
      </w:pPr>
    </w:p>
    <w:p w14:paraId="36CE265E" w14:textId="77777777" w:rsidR="00940114" w:rsidRPr="00065B51" w:rsidRDefault="00940114" w:rsidP="00940114">
      <w:pPr>
        <w:pStyle w:val="Bezmezer"/>
        <w:rPr>
          <w:rFonts w:ascii="Times New Roman" w:hAnsi="Times New Roman"/>
          <w:b/>
          <w:bCs/>
          <w:sz w:val="20"/>
          <w:szCs w:val="20"/>
        </w:rPr>
      </w:pPr>
    </w:p>
    <w:p w14:paraId="1DA2BE5D" w14:textId="77777777" w:rsidR="009608F9" w:rsidRPr="009608F9" w:rsidRDefault="00F344B6" w:rsidP="009608F9">
      <w:pPr>
        <w:pStyle w:val="Bezmez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…</w:t>
      </w:r>
      <w:r w:rsidR="00940114" w:rsidRPr="00065B51">
        <w:rPr>
          <w:rFonts w:ascii="Times New Roman" w:hAnsi="Times New Roman"/>
          <w:bCs/>
          <w:sz w:val="20"/>
          <w:szCs w:val="20"/>
        </w:rPr>
        <w:t>……………………………</w:t>
      </w:r>
      <w:r w:rsidR="00940114" w:rsidRPr="00065B51">
        <w:rPr>
          <w:rFonts w:ascii="Times New Roman" w:hAnsi="Times New Roman"/>
          <w:bCs/>
          <w:sz w:val="20"/>
          <w:szCs w:val="20"/>
        </w:rPr>
        <w:tab/>
      </w:r>
    </w:p>
    <w:p w14:paraId="076DC3F0" w14:textId="65D30FE2" w:rsidR="00940114" w:rsidRPr="00065B51" w:rsidRDefault="008506D5" w:rsidP="009608F9">
      <w:pPr>
        <w:pStyle w:val="Bezmezer"/>
        <w:rPr>
          <w:rFonts w:ascii="Times New Roman" w:hAnsi="Times New Roman"/>
          <w:bCs/>
          <w:sz w:val="20"/>
          <w:szCs w:val="20"/>
        </w:rPr>
      </w:pPr>
      <w:r w:rsidRPr="002D7D0A">
        <w:rPr>
          <w:rFonts w:ascii="Times New Roman" w:hAnsi="Times New Roman" w:cs="Times New Roman"/>
          <w:bCs/>
          <w:sz w:val="20"/>
          <w:szCs w:val="20"/>
        </w:rPr>
        <w:t xml:space="preserve">Domov </w:t>
      </w:r>
      <w:r w:rsidR="00816734">
        <w:rPr>
          <w:rFonts w:ascii="Times New Roman" w:hAnsi="Times New Roman" w:cs="Times New Roman"/>
          <w:bCs/>
          <w:sz w:val="20"/>
          <w:szCs w:val="20"/>
        </w:rPr>
        <w:t>pro seniory</w:t>
      </w:r>
      <w:r w:rsidR="00816734" w:rsidRPr="002D7D0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D7D0A">
        <w:rPr>
          <w:rFonts w:ascii="Times New Roman" w:hAnsi="Times New Roman" w:cs="Times New Roman"/>
          <w:bCs/>
          <w:sz w:val="20"/>
          <w:szCs w:val="20"/>
        </w:rPr>
        <w:t>Dobrá Voda</w:t>
      </w:r>
      <w:r w:rsidR="00940114">
        <w:rPr>
          <w:rStyle w:val="color2"/>
          <w:rFonts w:ascii="Times New Roman" w:hAnsi="Times New Roman"/>
          <w:bCs/>
          <w:sz w:val="20"/>
          <w:szCs w:val="20"/>
        </w:rPr>
        <w:tab/>
      </w:r>
      <w:r w:rsidR="00B822D8">
        <w:rPr>
          <w:rFonts w:ascii="Times New Roman" w:hAnsi="Times New Roman"/>
          <w:bCs/>
          <w:sz w:val="20"/>
          <w:szCs w:val="20"/>
        </w:rPr>
        <w:tab/>
      </w:r>
      <w:r w:rsidR="00940114" w:rsidRPr="00065B51">
        <w:rPr>
          <w:rFonts w:ascii="Times New Roman" w:hAnsi="Times New Roman"/>
          <w:bCs/>
          <w:sz w:val="20"/>
          <w:szCs w:val="20"/>
        </w:rPr>
        <w:tab/>
      </w:r>
      <w:r w:rsidR="00772B50">
        <w:rPr>
          <w:rFonts w:ascii="Times New Roman" w:hAnsi="Times New Roman"/>
          <w:bCs/>
          <w:sz w:val="20"/>
          <w:szCs w:val="20"/>
        </w:rPr>
        <w:tab/>
      </w:r>
      <w:r w:rsidR="00940114" w:rsidRPr="00065B51">
        <w:rPr>
          <w:rFonts w:ascii="Times New Roman" w:hAnsi="Times New Roman"/>
          <w:bCs/>
          <w:sz w:val="20"/>
          <w:szCs w:val="20"/>
        </w:rPr>
        <w:t>RUMPOLD 01 – Vodňany s.r.o.</w:t>
      </w:r>
    </w:p>
    <w:p w14:paraId="190292F9" w14:textId="6D153C19" w:rsidR="00940114" w:rsidRPr="00065B51" w:rsidRDefault="00816734" w:rsidP="00940114">
      <w:pPr>
        <w:pStyle w:val="Bezmez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na Zadražilová, ředitelka</w:t>
      </w:r>
      <w:r w:rsidR="00940114">
        <w:rPr>
          <w:rFonts w:ascii="Times New Roman" w:hAnsi="Times New Roman"/>
          <w:sz w:val="20"/>
          <w:szCs w:val="20"/>
        </w:rPr>
        <w:tab/>
      </w:r>
      <w:r w:rsidR="00940114">
        <w:rPr>
          <w:rFonts w:ascii="Times New Roman" w:hAnsi="Times New Roman"/>
          <w:sz w:val="20"/>
          <w:szCs w:val="20"/>
        </w:rPr>
        <w:tab/>
      </w:r>
      <w:r w:rsidR="00F344B6">
        <w:rPr>
          <w:rFonts w:ascii="Times New Roman" w:hAnsi="Times New Roman"/>
          <w:bCs/>
          <w:sz w:val="20"/>
          <w:szCs w:val="20"/>
        </w:rPr>
        <w:tab/>
      </w:r>
      <w:r w:rsidR="00F344B6">
        <w:rPr>
          <w:rFonts w:ascii="Times New Roman" w:hAnsi="Times New Roman"/>
          <w:bCs/>
          <w:sz w:val="20"/>
          <w:szCs w:val="20"/>
        </w:rPr>
        <w:tab/>
      </w:r>
      <w:r w:rsidR="00940114" w:rsidRPr="00065B51">
        <w:rPr>
          <w:rFonts w:ascii="Times New Roman" w:hAnsi="Times New Roman"/>
          <w:bCs/>
          <w:sz w:val="20"/>
          <w:szCs w:val="20"/>
        </w:rPr>
        <w:t>Martin Hejduk, jednatel</w:t>
      </w:r>
    </w:p>
    <w:p w14:paraId="12CD2A8F" w14:textId="77777777" w:rsidR="00940114" w:rsidRPr="00065B51" w:rsidRDefault="00940114" w:rsidP="00940114">
      <w:pPr>
        <w:pStyle w:val="Bezmezer"/>
        <w:rPr>
          <w:rFonts w:ascii="Times New Roman" w:hAnsi="Times New Roman"/>
          <w:bCs/>
          <w:sz w:val="20"/>
          <w:szCs w:val="20"/>
        </w:rPr>
      </w:pPr>
    </w:p>
    <w:p w14:paraId="63E66A17" w14:textId="77777777" w:rsidR="00940114" w:rsidRPr="00065B51" w:rsidRDefault="00940114" w:rsidP="00940114">
      <w:pPr>
        <w:pStyle w:val="Bezmezer"/>
        <w:rPr>
          <w:rFonts w:ascii="Times New Roman" w:hAnsi="Times New Roman"/>
          <w:bCs/>
          <w:sz w:val="20"/>
          <w:szCs w:val="20"/>
        </w:rPr>
      </w:pPr>
    </w:p>
    <w:p w14:paraId="1980F2C3" w14:textId="77777777" w:rsidR="00940114" w:rsidRPr="00065B51" w:rsidRDefault="00940114" w:rsidP="00940114">
      <w:pPr>
        <w:pStyle w:val="Bezmezer"/>
        <w:rPr>
          <w:rFonts w:ascii="Times New Roman" w:hAnsi="Times New Roman"/>
          <w:bCs/>
          <w:sz w:val="20"/>
          <w:szCs w:val="20"/>
        </w:rPr>
      </w:pPr>
      <w:r w:rsidRPr="00065B51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…………………………………….</w:t>
      </w:r>
    </w:p>
    <w:p w14:paraId="02EDE6BB" w14:textId="77777777" w:rsidR="00940114" w:rsidRPr="00065B51" w:rsidRDefault="00940114" w:rsidP="00940114">
      <w:r w:rsidRPr="00065B51">
        <w:t xml:space="preserve">                                                                                                    RUMPOLD 01 – Vodňany s.r.o.</w:t>
      </w:r>
    </w:p>
    <w:p w14:paraId="7BB936C6" w14:textId="77777777" w:rsidR="003B0E1C" w:rsidRPr="00940114" w:rsidRDefault="00940114" w:rsidP="00940114">
      <w:r w:rsidRPr="00065B51">
        <w:t xml:space="preserve">                                                                                                    Aleš Čížek, jednatel</w:t>
      </w:r>
    </w:p>
    <w:sectPr w:rsidR="003B0E1C" w:rsidRPr="00940114" w:rsidSect="00E372C6">
      <w:headerReference w:type="default" r:id="rId8"/>
      <w:footerReference w:type="default" r:id="rId9"/>
      <w:pgSz w:w="11907" w:h="16840" w:code="9"/>
      <w:pgMar w:top="1276" w:right="113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1BD60" w14:textId="77777777" w:rsidR="00E372C6" w:rsidRDefault="00E372C6">
      <w:r>
        <w:separator/>
      </w:r>
    </w:p>
  </w:endnote>
  <w:endnote w:type="continuationSeparator" w:id="0">
    <w:p w14:paraId="7B2C2171" w14:textId="77777777" w:rsidR="00E372C6" w:rsidRDefault="00E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31305" w14:textId="77777777" w:rsidR="009E1676" w:rsidRDefault="009E1676">
    <w:pPr>
      <w:pStyle w:val="Zpat"/>
    </w:pPr>
  </w:p>
  <w:p w14:paraId="1F62756B" w14:textId="77777777" w:rsidR="00772B50" w:rsidRDefault="00772B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14EC2" w14:textId="77777777" w:rsidR="00E372C6" w:rsidRDefault="00E372C6">
      <w:r>
        <w:separator/>
      </w:r>
    </w:p>
  </w:footnote>
  <w:footnote w:type="continuationSeparator" w:id="0">
    <w:p w14:paraId="56B1260B" w14:textId="77777777" w:rsidR="00E372C6" w:rsidRDefault="00E3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C6CE0" w14:textId="77777777" w:rsidR="009E1676" w:rsidRDefault="009E1676" w:rsidP="009E167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44BA8"/>
    <w:multiLevelType w:val="hybridMultilevel"/>
    <w:tmpl w:val="6ECE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9C"/>
    <w:multiLevelType w:val="singleLevel"/>
    <w:tmpl w:val="F44CB9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3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472"/>
    <w:multiLevelType w:val="hybridMultilevel"/>
    <w:tmpl w:val="12F21910"/>
    <w:lvl w:ilvl="0" w:tplc="8A02EA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063553FB"/>
    <w:multiLevelType w:val="hybridMultilevel"/>
    <w:tmpl w:val="5748F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41CE3"/>
    <w:multiLevelType w:val="hybridMultilevel"/>
    <w:tmpl w:val="C0E0FF2A"/>
    <w:lvl w:ilvl="0" w:tplc="B25A9EFE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B4517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226A64BA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3C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D42ED6"/>
    <w:multiLevelType w:val="hybridMultilevel"/>
    <w:tmpl w:val="00028B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223E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EDC6019"/>
    <w:multiLevelType w:val="hybridMultilevel"/>
    <w:tmpl w:val="F332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F68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B57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541D2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509D4"/>
    <w:multiLevelType w:val="hybridMultilevel"/>
    <w:tmpl w:val="71041B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E1A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370823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408BE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44A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0C62"/>
    <w:multiLevelType w:val="hybridMultilevel"/>
    <w:tmpl w:val="A5B80ED2"/>
    <w:lvl w:ilvl="0" w:tplc="CAFE1B8A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auto"/>
      </w:rPr>
    </w:lvl>
    <w:lvl w:ilvl="1" w:tplc="9AB8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E25D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050B42"/>
    <w:multiLevelType w:val="hybridMultilevel"/>
    <w:tmpl w:val="E30E4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042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E14DF5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30" w15:restartNumberingAfterBreak="0">
    <w:nsid w:val="5BD6783A"/>
    <w:multiLevelType w:val="hybridMultilevel"/>
    <w:tmpl w:val="A8DA4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DA1229"/>
    <w:multiLevelType w:val="multilevel"/>
    <w:tmpl w:val="908E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D3D3AE3"/>
    <w:multiLevelType w:val="hybridMultilevel"/>
    <w:tmpl w:val="AEE4E8F0"/>
    <w:lvl w:ilvl="0" w:tplc="66A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D677BE2"/>
    <w:multiLevelType w:val="hybridMultilevel"/>
    <w:tmpl w:val="CEDA0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2F8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5C3300D"/>
    <w:multiLevelType w:val="singleLevel"/>
    <w:tmpl w:val="43F44E3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A26A0B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0328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0054"/>
    <w:multiLevelType w:val="hybridMultilevel"/>
    <w:tmpl w:val="F2A8D316"/>
    <w:lvl w:ilvl="0" w:tplc="906C1C8E">
      <w:start w:val="37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F37C77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2330F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C6D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8A40A1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9734CE"/>
    <w:multiLevelType w:val="hybridMultilevel"/>
    <w:tmpl w:val="E5C43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423ED"/>
    <w:multiLevelType w:val="hybridMultilevel"/>
    <w:tmpl w:val="2260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126FA"/>
    <w:multiLevelType w:val="hybridMultilevel"/>
    <w:tmpl w:val="40686416"/>
    <w:lvl w:ilvl="0" w:tplc="47E802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4249">
    <w:abstractNumId w:val="20"/>
  </w:num>
  <w:num w:numId="2" w16cid:durableId="667246892">
    <w:abstractNumId w:val="26"/>
  </w:num>
  <w:num w:numId="3" w16cid:durableId="271281853">
    <w:abstractNumId w:val="42"/>
  </w:num>
  <w:num w:numId="4" w16cid:durableId="2043675083">
    <w:abstractNumId w:val="28"/>
  </w:num>
  <w:num w:numId="5" w16cid:durableId="768355783">
    <w:abstractNumId w:val="0"/>
  </w:num>
  <w:num w:numId="6" w16cid:durableId="948052630">
    <w:abstractNumId w:val="41"/>
  </w:num>
  <w:num w:numId="7" w16cid:durableId="824398962">
    <w:abstractNumId w:val="12"/>
  </w:num>
  <w:num w:numId="8" w16cid:durableId="806973940">
    <w:abstractNumId w:val="23"/>
  </w:num>
  <w:num w:numId="9" w16cid:durableId="2073190136">
    <w:abstractNumId w:val="34"/>
  </w:num>
  <w:num w:numId="10" w16cid:durableId="418479409">
    <w:abstractNumId w:val="14"/>
  </w:num>
  <w:num w:numId="11" w16cid:durableId="1914388161">
    <w:abstractNumId w:val="15"/>
  </w:num>
  <w:num w:numId="12" w16cid:durableId="340813914">
    <w:abstractNumId w:val="10"/>
  </w:num>
  <w:num w:numId="13" w16cid:durableId="2045863983">
    <w:abstractNumId w:val="31"/>
  </w:num>
  <w:num w:numId="14" w16cid:durableId="146672074">
    <w:abstractNumId w:val="27"/>
  </w:num>
  <w:num w:numId="15" w16cid:durableId="2117479603">
    <w:abstractNumId w:val="6"/>
  </w:num>
  <w:num w:numId="16" w16cid:durableId="1144590523">
    <w:abstractNumId w:val="3"/>
  </w:num>
  <w:num w:numId="17" w16cid:durableId="571543698">
    <w:abstractNumId w:val="13"/>
  </w:num>
  <w:num w:numId="18" w16cid:durableId="1777022516">
    <w:abstractNumId w:val="9"/>
  </w:num>
  <w:num w:numId="19" w16cid:durableId="1285306727">
    <w:abstractNumId w:val="40"/>
  </w:num>
  <w:num w:numId="20" w16cid:durableId="881213199">
    <w:abstractNumId w:val="33"/>
  </w:num>
  <w:num w:numId="21" w16cid:durableId="1832402813">
    <w:abstractNumId w:val="24"/>
  </w:num>
  <w:num w:numId="22" w16cid:durableId="822352371">
    <w:abstractNumId w:val="4"/>
  </w:num>
  <w:num w:numId="23" w16cid:durableId="1221088270">
    <w:abstractNumId w:val="21"/>
  </w:num>
  <w:num w:numId="24" w16cid:durableId="1252425426">
    <w:abstractNumId w:val="17"/>
  </w:num>
  <w:num w:numId="25" w16cid:durableId="1917855808">
    <w:abstractNumId w:val="39"/>
  </w:num>
  <w:num w:numId="26" w16cid:durableId="255595194">
    <w:abstractNumId w:val="8"/>
    <w:lvlOverride w:ilvl="0">
      <w:startOverride w:val="1"/>
    </w:lvlOverride>
  </w:num>
  <w:num w:numId="27" w16cid:durableId="1575124506">
    <w:abstractNumId w:val="37"/>
  </w:num>
  <w:num w:numId="28" w16cid:durableId="985547892">
    <w:abstractNumId w:val="36"/>
  </w:num>
  <w:num w:numId="29" w16cid:durableId="1489862165">
    <w:abstractNumId w:val="5"/>
  </w:num>
  <w:num w:numId="30" w16cid:durableId="240139331">
    <w:abstractNumId w:val="2"/>
    <w:lvlOverride w:ilvl="0">
      <w:startOverride w:val="1"/>
    </w:lvlOverride>
  </w:num>
  <w:num w:numId="31" w16cid:durableId="1441073312">
    <w:abstractNumId w:val="29"/>
    <w:lvlOverride w:ilvl="0">
      <w:startOverride w:val="1"/>
    </w:lvlOverride>
  </w:num>
  <w:num w:numId="32" w16cid:durableId="1349982684">
    <w:abstractNumId w:val="19"/>
  </w:num>
  <w:num w:numId="33" w16cid:durableId="1511260415">
    <w:abstractNumId w:val="32"/>
  </w:num>
  <w:num w:numId="34" w16cid:durableId="448667854">
    <w:abstractNumId w:val="16"/>
  </w:num>
  <w:num w:numId="35" w16cid:durableId="1825316417">
    <w:abstractNumId w:val="1"/>
  </w:num>
  <w:num w:numId="36" w16cid:durableId="1876503025">
    <w:abstractNumId w:val="44"/>
  </w:num>
  <w:num w:numId="37" w16cid:durableId="597105944">
    <w:abstractNumId w:val="22"/>
  </w:num>
  <w:num w:numId="38" w16cid:durableId="1983071876">
    <w:abstractNumId w:val="25"/>
  </w:num>
  <w:num w:numId="39" w16cid:durableId="1477717524">
    <w:abstractNumId w:val="30"/>
  </w:num>
  <w:num w:numId="40" w16cid:durableId="1879734329">
    <w:abstractNumId w:val="7"/>
  </w:num>
  <w:num w:numId="41" w16cid:durableId="267784018">
    <w:abstractNumId w:val="11"/>
  </w:num>
  <w:num w:numId="42" w16cid:durableId="526872487">
    <w:abstractNumId w:val="18"/>
  </w:num>
  <w:num w:numId="43" w16cid:durableId="905261016">
    <w:abstractNumId w:val="38"/>
  </w:num>
  <w:num w:numId="44" w16cid:durableId="585237303">
    <w:abstractNumId w:val="35"/>
  </w:num>
  <w:num w:numId="45" w16cid:durableId="1379279913">
    <w:abstractNumId w:val="45"/>
  </w:num>
  <w:num w:numId="46" w16cid:durableId="201294896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52"/>
    <w:rsid w:val="000112F1"/>
    <w:rsid w:val="00020596"/>
    <w:rsid w:val="00023658"/>
    <w:rsid w:val="000444AA"/>
    <w:rsid w:val="00067630"/>
    <w:rsid w:val="00073021"/>
    <w:rsid w:val="000761FC"/>
    <w:rsid w:val="000878C1"/>
    <w:rsid w:val="00090026"/>
    <w:rsid w:val="00096E59"/>
    <w:rsid w:val="00097E4C"/>
    <w:rsid w:val="000A0080"/>
    <w:rsid w:val="000D69E2"/>
    <w:rsid w:val="000D7E17"/>
    <w:rsid w:val="000E133B"/>
    <w:rsid w:val="0010003E"/>
    <w:rsid w:val="00102D02"/>
    <w:rsid w:val="001038B5"/>
    <w:rsid w:val="001053BB"/>
    <w:rsid w:val="00106CEC"/>
    <w:rsid w:val="0010775F"/>
    <w:rsid w:val="0011227E"/>
    <w:rsid w:val="00124687"/>
    <w:rsid w:val="00125738"/>
    <w:rsid w:val="00125AB4"/>
    <w:rsid w:val="0013492F"/>
    <w:rsid w:val="001404A8"/>
    <w:rsid w:val="00144979"/>
    <w:rsid w:val="00145A5B"/>
    <w:rsid w:val="00150B40"/>
    <w:rsid w:val="00163931"/>
    <w:rsid w:val="001670E6"/>
    <w:rsid w:val="001778F3"/>
    <w:rsid w:val="0018286A"/>
    <w:rsid w:val="00183BF1"/>
    <w:rsid w:val="00191FFC"/>
    <w:rsid w:val="0019585D"/>
    <w:rsid w:val="001A59B0"/>
    <w:rsid w:val="001B2FBC"/>
    <w:rsid w:val="001C4D32"/>
    <w:rsid w:val="001E5C69"/>
    <w:rsid w:val="001F30A3"/>
    <w:rsid w:val="0020211D"/>
    <w:rsid w:val="00203B15"/>
    <w:rsid w:val="00211BA0"/>
    <w:rsid w:val="00214AB2"/>
    <w:rsid w:val="002239DC"/>
    <w:rsid w:val="00232490"/>
    <w:rsid w:val="002532D0"/>
    <w:rsid w:val="00255105"/>
    <w:rsid w:val="00255387"/>
    <w:rsid w:val="00261DF1"/>
    <w:rsid w:val="00271990"/>
    <w:rsid w:val="00287FF8"/>
    <w:rsid w:val="00290278"/>
    <w:rsid w:val="0029033A"/>
    <w:rsid w:val="002966D6"/>
    <w:rsid w:val="00297D87"/>
    <w:rsid w:val="002A5BED"/>
    <w:rsid w:val="002B3920"/>
    <w:rsid w:val="002B44AD"/>
    <w:rsid w:val="002C1025"/>
    <w:rsid w:val="002E7D5A"/>
    <w:rsid w:val="002F169F"/>
    <w:rsid w:val="002F3782"/>
    <w:rsid w:val="0030325F"/>
    <w:rsid w:val="0031243C"/>
    <w:rsid w:val="00313AE1"/>
    <w:rsid w:val="00317EBD"/>
    <w:rsid w:val="00321433"/>
    <w:rsid w:val="00335AD7"/>
    <w:rsid w:val="00341992"/>
    <w:rsid w:val="00347E1E"/>
    <w:rsid w:val="00356334"/>
    <w:rsid w:val="00373E4F"/>
    <w:rsid w:val="00375383"/>
    <w:rsid w:val="00392559"/>
    <w:rsid w:val="00397617"/>
    <w:rsid w:val="003A368D"/>
    <w:rsid w:val="003B0E1C"/>
    <w:rsid w:val="003B0FE7"/>
    <w:rsid w:val="003B17FB"/>
    <w:rsid w:val="003B3603"/>
    <w:rsid w:val="003B590A"/>
    <w:rsid w:val="003B5DE6"/>
    <w:rsid w:val="003F198D"/>
    <w:rsid w:val="003F7E97"/>
    <w:rsid w:val="0040081E"/>
    <w:rsid w:val="00400DB8"/>
    <w:rsid w:val="00402851"/>
    <w:rsid w:val="00402DC0"/>
    <w:rsid w:val="004111B4"/>
    <w:rsid w:val="00417413"/>
    <w:rsid w:val="00436D54"/>
    <w:rsid w:val="00445F98"/>
    <w:rsid w:val="00446695"/>
    <w:rsid w:val="004467B9"/>
    <w:rsid w:val="0045693D"/>
    <w:rsid w:val="0046146D"/>
    <w:rsid w:val="00466754"/>
    <w:rsid w:val="004814DC"/>
    <w:rsid w:val="0049332A"/>
    <w:rsid w:val="004A16DF"/>
    <w:rsid w:val="004A1930"/>
    <w:rsid w:val="004A3BB5"/>
    <w:rsid w:val="004A53D1"/>
    <w:rsid w:val="004B4508"/>
    <w:rsid w:val="004C05C1"/>
    <w:rsid w:val="004C4657"/>
    <w:rsid w:val="004D3262"/>
    <w:rsid w:val="0050504D"/>
    <w:rsid w:val="00507DDA"/>
    <w:rsid w:val="0051159C"/>
    <w:rsid w:val="005336EB"/>
    <w:rsid w:val="00557225"/>
    <w:rsid w:val="00557A43"/>
    <w:rsid w:val="00576027"/>
    <w:rsid w:val="005773CC"/>
    <w:rsid w:val="005872A7"/>
    <w:rsid w:val="005943A0"/>
    <w:rsid w:val="00595801"/>
    <w:rsid w:val="00597E27"/>
    <w:rsid w:val="005A5C4D"/>
    <w:rsid w:val="005B19E4"/>
    <w:rsid w:val="005B6D3B"/>
    <w:rsid w:val="005D5422"/>
    <w:rsid w:val="005D5AEF"/>
    <w:rsid w:val="005D6F56"/>
    <w:rsid w:val="005E3373"/>
    <w:rsid w:val="005F7292"/>
    <w:rsid w:val="005F7D1D"/>
    <w:rsid w:val="00601308"/>
    <w:rsid w:val="006106B2"/>
    <w:rsid w:val="00612B25"/>
    <w:rsid w:val="0061671D"/>
    <w:rsid w:val="00617F8B"/>
    <w:rsid w:val="00632AA8"/>
    <w:rsid w:val="00636CE2"/>
    <w:rsid w:val="00637475"/>
    <w:rsid w:val="00640DA0"/>
    <w:rsid w:val="00643B6B"/>
    <w:rsid w:val="00651E52"/>
    <w:rsid w:val="00655A9C"/>
    <w:rsid w:val="0066101E"/>
    <w:rsid w:val="006638FB"/>
    <w:rsid w:val="006762D3"/>
    <w:rsid w:val="006835DE"/>
    <w:rsid w:val="006918AF"/>
    <w:rsid w:val="00693969"/>
    <w:rsid w:val="0069798C"/>
    <w:rsid w:val="006A0ECD"/>
    <w:rsid w:val="006B1288"/>
    <w:rsid w:val="006B1B2C"/>
    <w:rsid w:val="006B7EC6"/>
    <w:rsid w:val="006D7C6C"/>
    <w:rsid w:val="006E5EF4"/>
    <w:rsid w:val="006F7B76"/>
    <w:rsid w:val="00700479"/>
    <w:rsid w:val="00724DA8"/>
    <w:rsid w:val="00755CFD"/>
    <w:rsid w:val="0076707E"/>
    <w:rsid w:val="007673A3"/>
    <w:rsid w:val="00772B50"/>
    <w:rsid w:val="007741C3"/>
    <w:rsid w:val="00776E48"/>
    <w:rsid w:val="007A1B1E"/>
    <w:rsid w:val="007A36D8"/>
    <w:rsid w:val="007A4838"/>
    <w:rsid w:val="007B5557"/>
    <w:rsid w:val="007C222B"/>
    <w:rsid w:val="007C769B"/>
    <w:rsid w:val="007E2FB0"/>
    <w:rsid w:val="007E42E1"/>
    <w:rsid w:val="007E7F18"/>
    <w:rsid w:val="007F2C46"/>
    <w:rsid w:val="007F3F5C"/>
    <w:rsid w:val="00801192"/>
    <w:rsid w:val="00816734"/>
    <w:rsid w:val="00816DE5"/>
    <w:rsid w:val="008258F2"/>
    <w:rsid w:val="00827720"/>
    <w:rsid w:val="00833D64"/>
    <w:rsid w:val="008377E5"/>
    <w:rsid w:val="00844C58"/>
    <w:rsid w:val="00847152"/>
    <w:rsid w:val="008506D5"/>
    <w:rsid w:val="008562AC"/>
    <w:rsid w:val="0085744E"/>
    <w:rsid w:val="0088029F"/>
    <w:rsid w:val="008804F8"/>
    <w:rsid w:val="00882311"/>
    <w:rsid w:val="00885A7A"/>
    <w:rsid w:val="00897164"/>
    <w:rsid w:val="008A2156"/>
    <w:rsid w:val="008A2808"/>
    <w:rsid w:val="008C1351"/>
    <w:rsid w:val="008C206F"/>
    <w:rsid w:val="008D5347"/>
    <w:rsid w:val="008E2FAD"/>
    <w:rsid w:val="0090280F"/>
    <w:rsid w:val="0091594C"/>
    <w:rsid w:val="009234A6"/>
    <w:rsid w:val="00930A49"/>
    <w:rsid w:val="00931DAA"/>
    <w:rsid w:val="00940114"/>
    <w:rsid w:val="009463B4"/>
    <w:rsid w:val="00957A80"/>
    <w:rsid w:val="009608F9"/>
    <w:rsid w:val="00973BC1"/>
    <w:rsid w:val="0099469F"/>
    <w:rsid w:val="009A3B76"/>
    <w:rsid w:val="009B4BFC"/>
    <w:rsid w:val="009C2C7D"/>
    <w:rsid w:val="009D08E2"/>
    <w:rsid w:val="009E1676"/>
    <w:rsid w:val="009F2A8C"/>
    <w:rsid w:val="00A1082D"/>
    <w:rsid w:val="00A20161"/>
    <w:rsid w:val="00A25174"/>
    <w:rsid w:val="00A2519F"/>
    <w:rsid w:val="00A328FB"/>
    <w:rsid w:val="00A3290C"/>
    <w:rsid w:val="00A378AB"/>
    <w:rsid w:val="00A4511A"/>
    <w:rsid w:val="00A55340"/>
    <w:rsid w:val="00A62495"/>
    <w:rsid w:val="00A743D3"/>
    <w:rsid w:val="00A822B3"/>
    <w:rsid w:val="00AA02C8"/>
    <w:rsid w:val="00AA04B7"/>
    <w:rsid w:val="00AA62F7"/>
    <w:rsid w:val="00AA776C"/>
    <w:rsid w:val="00AB606B"/>
    <w:rsid w:val="00AC26C4"/>
    <w:rsid w:val="00AC3CD5"/>
    <w:rsid w:val="00AD7032"/>
    <w:rsid w:val="00AE29B1"/>
    <w:rsid w:val="00AE7A33"/>
    <w:rsid w:val="00AF2129"/>
    <w:rsid w:val="00AF4B50"/>
    <w:rsid w:val="00B16123"/>
    <w:rsid w:val="00B230F9"/>
    <w:rsid w:val="00B6099F"/>
    <w:rsid w:val="00B64AED"/>
    <w:rsid w:val="00B80C92"/>
    <w:rsid w:val="00B822D8"/>
    <w:rsid w:val="00B83A9C"/>
    <w:rsid w:val="00B83AA2"/>
    <w:rsid w:val="00B93D75"/>
    <w:rsid w:val="00B94DBD"/>
    <w:rsid w:val="00B951EB"/>
    <w:rsid w:val="00BA187E"/>
    <w:rsid w:val="00BA3ABD"/>
    <w:rsid w:val="00BB6391"/>
    <w:rsid w:val="00BC5AF1"/>
    <w:rsid w:val="00BD063F"/>
    <w:rsid w:val="00BD1237"/>
    <w:rsid w:val="00BE7042"/>
    <w:rsid w:val="00BF0BFC"/>
    <w:rsid w:val="00C0056C"/>
    <w:rsid w:val="00C5503B"/>
    <w:rsid w:val="00C65EA0"/>
    <w:rsid w:val="00C8141B"/>
    <w:rsid w:val="00C836B3"/>
    <w:rsid w:val="00C83C52"/>
    <w:rsid w:val="00C876AF"/>
    <w:rsid w:val="00C90802"/>
    <w:rsid w:val="00C95C72"/>
    <w:rsid w:val="00C9723B"/>
    <w:rsid w:val="00CA276C"/>
    <w:rsid w:val="00CB3D75"/>
    <w:rsid w:val="00CC0382"/>
    <w:rsid w:val="00CC16AA"/>
    <w:rsid w:val="00CE2C45"/>
    <w:rsid w:val="00CF0D8B"/>
    <w:rsid w:val="00CF321B"/>
    <w:rsid w:val="00CF6D6C"/>
    <w:rsid w:val="00D22FCF"/>
    <w:rsid w:val="00D313C2"/>
    <w:rsid w:val="00D42ED7"/>
    <w:rsid w:val="00D52DBA"/>
    <w:rsid w:val="00D577BD"/>
    <w:rsid w:val="00D712AF"/>
    <w:rsid w:val="00D77F69"/>
    <w:rsid w:val="00D807B2"/>
    <w:rsid w:val="00D8175A"/>
    <w:rsid w:val="00D8216D"/>
    <w:rsid w:val="00D8756F"/>
    <w:rsid w:val="00D92082"/>
    <w:rsid w:val="00D93CDA"/>
    <w:rsid w:val="00D97A47"/>
    <w:rsid w:val="00DA61F9"/>
    <w:rsid w:val="00DB7528"/>
    <w:rsid w:val="00DC022B"/>
    <w:rsid w:val="00DD26AF"/>
    <w:rsid w:val="00DE6D88"/>
    <w:rsid w:val="00DF41AB"/>
    <w:rsid w:val="00E05C94"/>
    <w:rsid w:val="00E25F5A"/>
    <w:rsid w:val="00E372C6"/>
    <w:rsid w:val="00E476CC"/>
    <w:rsid w:val="00E547D3"/>
    <w:rsid w:val="00E56971"/>
    <w:rsid w:val="00E655E8"/>
    <w:rsid w:val="00E67CAF"/>
    <w:rsid w:val="00E76C50"/>
    <w:rsid w:val="00E92856"/>
    <w:rsid w:val="00E97F6B"/>
    <w:rsid w:val="00EC4C35"/>
    <w:rsid w:val="00ED22FF"/>
    <w:rsid w:val="00ED5A6F"/>
    <w:rsid w:val="00ED5B2B"/>
    <w:rsid w:val="00F03503"/>
    <w:rsid w:val="00F11AFB"/>
    <w:rsid w:val="00F304AB"/>
    <w:rsid w:val="00F344B6"/>
    <w:rsid w:val="00F36209"/>
    <w:rsid w:val="00F40206"/>
    <w:rsid w:val="00F416FA"/>
    <w:rsid w:val="00F41810"/>
    <w:rsid w:val="00F52798"/>
    <w:rsid w:val="00F575DE"/>
    <w:rsid w:val="00F721F5"/>
    <w:rsid w:val="00F72BB7"/>
    <w:rsid w:val="00F7563E"/>
    <w:rsid w:val="00F81FC9"/>
    <w:rsid w:val="00F923EC"/>
    <w:rsid w:val="00FC01E3"/>
    <w:rsid w:val="00FC2216"/>
    <w:rsid w:val="00FC4EDA"/>
    <w:rsid w:val="00FD4C2E"/>
    <w:rsid w:val="00FE52A2"/>
    <w:rsid w:val="00FE5BB9"/>
    <w:rsid w:val="00FE6DAC"/>
    <w:rsid w:val="00FF1FCC"/>
    <w:rsid w:val="00FF2D0C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B758"/>
  <w15:docId w15:val="{4BF78813-549E-4865-8192-92A2EB0A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8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152"/>
  </w:style>
  <w:style w:type="paragraph" w:styleId="Textbubliny">
    <w:name w:val="Balloon Text"/>
    <w:basedOn w:val="Normln"/>
    <w:link w:val="TextbublinyChar"/>
    <w:uiPriority w:val="99"/>
    <w:semiHidden/>
    <w:unhideWhenUsed/>
    <w:rsid w:val="00847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744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33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1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ena">
    <w:name w:val="cena"/>
    <w:rsid w:val="00DF41A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125738"/>
  </w:style>
  <w:style w:type="character" w:styleId="Hypertextovodkaz">
    <w:name w:val="Hyperlink"/>
    <w:basedOn w:val="Standardnpsmoodstavce"/>
    <w:uiPriority w:val="99"/>
    <w:unhideWhenUsed/>
    <w:rsid w:val="0010003E"/>
    <w:rPr>
      <w:color w:val="0000FF" w:themeColor="hyperlink"/>
      <w:u w:val="single"/>
    </w:rPr>
  </w:style>
  <w:style w:type="character" w:customStyle="1" w:styleId="color2">
    <w:name w:val="color_2"/>
    <w:rsid w:val="00FE5BB9"/>
  </w:style>
  <w:style w:type="character" w:customStyle="1" w:styleId="tsubjname">
    <w:name w:val="tsubjname"/>
    <w:basedOn w:val="Standardnpsmoodstavce"/>
    <w:rsid w:val="00B64AED"/>
  </w:style>
  <w:style w:type="character" w:styleId="Odkaznakoment">
    <w:name w:val="annotation reference"/>
    <w:basedOn w:val="Standardnpsmoodstavce"/>
    <w:uiPriority w:val="99"/>
    <w:semiHidden/>
    <w:unhideWhenUsed/>
    <w:rsid w:val="00096E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E5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E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E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9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17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FA8C-6895-468F-BD0C-37B15529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Irena Viková</dc:creator>
  <cp:lastModifiedBy>Asistent</cp:lastModifiedBy>
  <cp:revision>4</cp:revision>
  <cp:lastPrinted>2024-04-29T08:46:00Z</cp:lastPrinted>
  <dcterms:created xsi:type="dcterms:W3CDTF">2024-04-24T11:44:00Z</dcterms:created>
  <dcterms:modified xsi:type="dcterms:W3CDTF">2024-04-29T08:46:00Z</dcterms:modified>
</cp:coreProperties>
</file>